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FA" w:rsidRPr="00160166" w:rsidRDefault="006609E8" w:rsidP="00D45F24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160166">
        <w:rPr>
          <w:rFonts w:ascii="Arial" w:hAnsi="Arial" w:cs="Arial"/>
          <w:b/>
          <w:color w:val="000000" w:themeColor="text1"/>
          <w:sz w:val="28"/>
          <w:szCs w:val="28"/>
        </w:rPr>
        <w:t>PRIJAVA</w:t>
      </w:r>
      <w:r w:rsidR="009D3FC5" w:rsidRPr="0016016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60166" w:rsidRPr="00160166">
        <w:rPr>
          <w:rFonts w:ascii="Arial" w:hAnsi="Arial" w:cs="Arial"/>
          <w:b/>
          <w:color w:val="000000" w:themeColor="text1"/>
          <w:sz w:val="28"/>
          <w:szCs w:val="28"/>
        </w:rPr>
        <w:t>U SUSTAV</w:t>
      </w:r>
    </w:p>
    <w:p w:rsidR="006609E8" w:rsidRPr="00160166" w:rsidRDefault="006609E8" w:rsidP="006609E8">
      <w:pPr>
        <w:numPr>
          <w:ilvl w:val="0"/>
          <w:numId w:val="18"/>
        </w:numPr>
        <w:rPr>
          <w:rFonts w:ascii="Arial" w:hAnsi="Arial" w:cs="Arial"/>
        </w:rPr>
      </w:pPr>
      <w:r w:rsidRPr="00160166">
        <w:rPr>
          <w:rFonts w:ascii="Arial" w:hAnsi="Arial" w:cs="Arial"/>
        </w:rPr>
        <w:t xml:space="preserve">Pokrenite </w:t>
      </w:r>
      <w:r w:rsidR="008B419F" w:rsidRPr="00160166">
        <w:rPr>
          <w:rFonts w:ascii="Arial" w:hAnsi="Arial" w:cs="Arial"/>
          <w:i/>
        </w:rPr>
        <w:t>web</w:t>
      </w:r>
      <w:r w:rsidR="008B419F" w:rsidRPr="00160166">
        <w:rPr>
          <w:rFonts w:ascii="Arial" w:hAnsi="Arial" w:cs="Arial"/>
        </w:rPr>
        <w:t>-</w:t>
      </w:r>
      <w:r w:rsidRPr="00160166">
        <w:rPr>
          <w:rFonts w:ascii="Arial" w:hAnsi="Arial" w:cs="Arial"/>
        </w:rPr>
        <w:t xml:space="preserve">preglednik i </w:t>
      </w:r>
      <w:r w:rsidR="001B126F" w:rsidRPr="00160166">
        <w:rPr>
          <w:rFonts w:ascii="Arial" w:hAnsi="Arial" w:cs="Arial"/>
        </w:rPr>
        <w:t>upišite</w:t>
      </w:r>
      <w:r w:rsidR="00160166">
        <w:rPr>
          <w:rFonts w:ascii="Arial" w:hAnsi="Arial" w:cs="Arial"/>
        </w:rPr>
        <w:t xml:space="preserve"> </w:t>
      </w:r>
      <w:hyperlink r:id="rId8" w:history="1">
        <w:r w:rsidR="00160166" w:rsidRPr="00160166">
          <w:rPr>
            <w:rStyle w:val="Hyperlink"/>
            <w:rFonts w:ascii="Arial" w:hAnsi="Arial" w:cs="Arial"/>
          </w:rPr>
          <w:t>merlin.srce.hr</w:t>
        </w:r>
      </w:hyperlink>
      <w:r w:rsidRPr="00160166">
        <w:rPr>
          <w:rFonts w:ascii="Arial" w:hAnsi="Arial" w:cs="Arial"/>
        </w:rPr>
        <w:t xml:space="preserve"> </w:t>
      </w:r>
    </w:p>
    <w:p w:rsidR="006609E8" w:rsidRPr="00160166" w:rsidRDefault="006609E8" w:rsidP="006609E8">
      <w:pPr>
        <w:numPr>
          <w:ilvl w:val="0"/>
          <w:numId w:val="18"/>
        </w:numPr>
        <w:rPr>
          <w:rFonts w:ascii="Arial" w:hAnsi="Arial" w:cs="Arial"/>
        </w:rPr>
      </w:pPr>
      <w:r w:rsidRPr="00160166">
        <w:rPr>
          <w:rFonts w:ascii="Arial" w:hAnsi="Arial" w:cs="Arial"/>
        </w:rPr>
        <w:t>Prijavite se koriste</w:t>
      </w:r>
      <w:r w:rsidR="001F5A9B" w:rsidRPr="00160166">
        <w:rPr>
          <w:rFonts w:ascii="Arial" w:hAnsi="Arial" w:cs="Arial"/>
        </w:rPr>
        <w:t>ći svoj elektronički identitet iz</w:t>
      </w:r>
      <w:r w:rsidRPr="00160166">
        <w:rPr>
          <w:rFonts w:ascii="Arial" w:hAnsi="Arial" w:cs="Arial"/>
        </w:rPr>
        <w:t xml:space="preserve"> sustav</w:t>
      </w:r>
      <w:r w:rsidR="001F5A9B" w:rsidRPr="00160166">
        <w:rPr>
          <w:rFonts w:ascii="Arial" w:hAnsi="Arial" w:cs="Arial"/>
        </w:rPr>
        <w:t>a</w:t>
      </w:r>
      <w:r w:rsidRPr="00160166">
        <w:rPr>
          <w:rFonts w:ascii="Arial" w:hAnsi="Arial" w:cs="Arial"/>
        </w:rPr>
        <w:t xml:space="preserve"> </w:t>
      </w:r>
      <w:proofErr w:type="spellStart"/>
      <w:r w:rsidRPr="00160166">
        <w:rPr>
          <w:rFonts w:ascii="Arial" w:hAnsi="Arial" w:cs="Arial"/>
        </w:rPr>
        <w:t>AAI@EduHr</w:t>
      </w:r>
      <w:proofErr w:type="spellEnd"/>
    </w:p>
    <w:p w:rsidR="0025246A" w:rsidRPr="00160166" w:rsidRDefault="00C72487" w:rsidP="00A21556">
      <w:pPr>
        <w:ind w:left="851"/>
        <w:rPr>
          <w:rFonts w:ascii="Arial" w:hAnsi="Arial" w:cs="Arial"/>
        </w:rPr>
      </w:pPr>
      <w:r w:rsidRPr="00160166">
        <w:rPr>
          <w:rFonts w:ascii="Arial" w:hAnsi="Arial" w:cs="Arial"/>
        </w:rPr>
        <w:t xml:space="preserve">(npr. </w:t>
      </w:r>
      <w:hyperlink r:id="rId9" w:history="1">
        <w:r w:rsidR="0011158B" w:rsidRPr="00160166">
          <w:rPr>
            <w:rStyle w:val="Hyperlink"/>
            <w:rFonts w:ascii="Arial" w:hAnsi="Arial" w:cs="Arial"/>
          </w:rPr>
          <w:t>ttomic@srce.hr</w:t>
        </w:r>
      </w:hyperlink>
      <w:r w:rsidRPr="00160166">
        <w:rPr>
          <w:rFonts w:ascii="Arial" w:hAnsi="Arial" w:cs="Arial"/>
        </w:rPr>
        <w:t xml:space="preserve"> i pripadajuća lozinka)</w:t>
      </w:r>
    </w:p>
    <w:p w:rsidR="0025246A" w:rsidRPr="00160166" w:rsidRDefault="0025246A" w:rsidP="00D45F24">
      <w:pPr>
        <w:numPr>
          <w:ilvl w:val="0"/>
          <w:numId w:val="18"/>
        </w:numPr>
        <w:spacing w:after="480"/>
        <w:ind w:left="851" w:hanging="494"/>
        <w:rPr>
          <w:rFonts w:ascii="Arial" w:hAnsi="Arial" w:cs="Arial"/>
        </w:rPr>
      </w:pPr>
      <w:r w:rsidRPr="00160166">
        <w:rPr>
          <w:rFonts w:ascii="Arial" w:hAnsi="Arial" w:cs="Arial"/>
        </w:rPr>
        <w:t xml:space="preserve">Upišite </w:t>
      </w:r>
      <w:r w:rsidR="0011158B" w:rsidRPr="00160166">
        <w:rPr>
          <w:rFonts w:ascii="Arial" w:hAnsi="Arial" w:cs="Arial"/>
        </w:rPr>
        <w:t>ispravnu adresu e-pošte</w:t>
      </w:r>
      <w:r w:rsidRPr="00160166">
        <w:rPr>
          <w:rFonts w:ascii="Arial" w:hAnsi="Arial" w:cs="Arial"/>
        </w:rPr>
        <w:t xml:space="preserve"> koj</w:t>
      </w:r>
      <w:r w:rsidR="0011158B" w:rsidRPr="00160166">
        <w:rPr>
          <w:rFonts w:ascii="Arial" w:hAnsi="Arial" w:cs="Arial"/>
        </w:rPr>
        <w:t>u</w:t>
      </w:r>
      <w:r w:rsidRPr="00160166">
        <w:rPr>
          <w:rFonts w:ascii="Arial" w:hAnsi="Arial" w:cs="Arial"/>
        </w:rPr>
        <w:t xml:space="preserve"> redovito pregledavate</w:t>
      </w:r>
      <w:r w:rsidR="00115CB9" w:rsidRPr="00160166">
        <w:rPr>
          <w:rFonts w:ascii="Arial" w:hAnsi="Arial" w:cs="Arial"/>
        </w:rPr>
        <w:t xml:space="preserve"> (samo kod prve prijave)</w:t>
      </w:r>
      <w:r w:rsidR="0016411F" w:rsidRPr="00160166">
        <w:rPr>
          <w:rFonts w:ascii="Arial" w:hAnsi="Arial" w:cs="Arial"/>
        </w:rPr>
        <w:t xml:space="preserve"> te spremite promjene</w:t>
      </w:r>
    </w:p>
    <w:p w:rsidR="006609E8" w:rsidRPr="00160166" w:rsidRDefault="00160166" w:rsidP="000C675E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ODJAVA IZ SUSTAVA</w:t>
      </w:r>
    </w:p>
    <w:p w:rsidR="00BD7BB5" w:rsidRPr="00160166" w:rsidRDefault="00EB5113" w:rsidP="000C675E">
      <w:pPr>
        <w:spacing w:after="480"/>
        <w:rPr>
          <w:rFonts w:ascii="Arial" w:hAnsi="Arial" w:cs="Arial"/>
        </w:rPr>
      </w:pPr>
      <w:r w:rsidRPr="00160166">
        <w:rPr>
          <w:rFonts w:ascii="Arial" w:hAnsi="Arial" w:cs="Arial"/>
        </w:rPr>
        <w:t>Sustav Merlin koristi SSO (</w:t>
      </w:r>
      <w:proofErr w:type="spellStart"/>
      <w:r w:rsidRPr="00160166">
        <w:rPr>
          <w:rFonts w:ascii="Arial" w:hAnsi="Arial" w:cs="Arial"/>
        </w:rPr>
        <w:t>eng</w:t>
      </w:r>
      <w:proofErr w:type="spellEnd"/>
      <w:r w:rsidRPr="00160166">
        <w:rPr>
          <w:rFonts w:ascii="Arial" w:hAnsi="Arial" w:cs="Arial"/>
        </w:rPr>
        <w:t xml:space="preserve">. </w:t>
      </w:r>
      <w:r w:rsidR="00605554" w:rsidRPr="00160166">
        <w:rPr>
          <w:rFonts w:ascii="Arial" w:hAnsi="Arial" w:cs="Arial"/>
          <w:i/>
        </w:rPr>
        <w:t xml:space="preserve">Single </w:t>
      </w:r>
      <w:proofErr w:type="spellStart"/>
      <w:r w:rsidR="00605554" w:rsidRPr="00160166">
        <w:rPr>
          <w:rFonts w:ascii="Arial" w:hAnsi="Arial" w:cs="Arial"/>
          <w:i/>
        </w:rPr>
        <w:t>Sign</w:t>
      </w:r>
      <w:proofErr w:type="spellEnd"/>
      <w:r w:rsidR="00605554" w:rsidRPr="00160166">
        <w:rPr>
          <w:rFonts w:ascii="Arial" w:hAnsi="Arial" w:cs="Arial"/>
          <w:i/>
        </w:rPr>
        <w:t>-</w:t>
      </w:r>
      <w:r w:rsidRPr="00160166">
        <w:rPr>
          <w:rFonts w:ascii="Arial" w:hAnsi="Arial" w:cs="Arial"/>
          <w:i/>
        </w:rPr>
        <w:t>On</w:t>
      </w:r>
      <w:r w:rsidRPr="00160166">
        <w:rPr>
          <w:rFonts w:ascii="Arial" w:hAnsi="Arial" w:cs="Arial"/>
        </w:rPr>
        <w:t xml:space="preserve">) </w:t>
      </w:r>
      <w:r w:rsidR="00883D57" w:rsidRPr="00160166">
        <w:rPr>
          <w:rFonts w:ascii="Arial" w:hAnsi="Arial" w:cs="Arial"/>
        </w:rPr>
        <w:t>prijavu preko elektroničkog</w:t>
      </w:r>
      <w:r w:rsidRPr="00160166">
        <w:rPr>
          <w:rFonts w:ascii="Arial" w:hAnsi="Arial" w:cs="Arial"/>
        </w:rPr>
        <w:t xml:space="preserve"> identitet</w:t>
      </w:r>
      <w:r w:rsidR="00883D57" w:rsidRPr="00160166">
        <w:rPr>
          <w:rFonts w:ascii="Arial" w:hAnsi="Arial" w:cs="Arial"/>
        </w:rPr>
        <w:t>a</w:t>
      </w:r>
      <w:r w:rsidRPr="00160166">
        <w:rPr>
          <w:rFonts w:ascii="Arial" w:hAnsi="Arial" w:cs="Arial"/>
        </w:rPr>
        <w:t xml:space="preserve"> iz sustava </w:t>
      </w:r>
      <w:proofErr w:type="spellStart"/>
      <w:r w:rsidRPr="00160166">
        <w:rPr>
          <w:rFonts w:ascii="Arial" w:hAnsi="Arial" w:cs="Arial"/>
        </w:rPr>
        <w:t>AAI@EduHr</w:t>
      </w:r>
      <w:proofErr w:type="spellEnd"/>
      <w:r w:rsidRPr="00160166">
        <w:rPr>
          <w:rFonts w:ascii="Arial" w:hAnsi="Arial" w:cs="Arial"/>
        </w:rPr>
        <w:t xml:space="preserve">. Prilikom odjave iz sustava Merlin </w:t>
      </w:r>
      <w:r w:rsidR="008B419F" w:rsidRPr="00160166">
        <w:rPr>
          <w:rFonts w:ascii="Arial" w:hAnsi="Arial" w:cs="Arial"/>
        </w:rPr>
        <w:t xml:space="preserve">moguća je </w:t>
      </w:r>
      <w:r w:rsidRPr="00160166">
        <w:rPr>
          <w:rFonts w:ascii="Arial" w:hAnsi="Arial" w:cs="Arial"/>
        </w:rPr>
        <w:t>odjava samo iz sustava Merlin</w:t>
      </w:r>
      <w:r w:rsidR="008B419F" w:rsidRPr="00160166">
        <w:rPr>
          <w:rFonts w:ascii="Arial" w:hAnsi="Arial" w:cs="Arial"/>
        </w:rPr>
        <w:t xml:space="preserve"> ili iz </w:t>
      </w:r>
      <w:r w:rsidR="001559C8" w:rsidRPr="00160166">
        <w:rPr>
          <w:rFonts w:ascii="Arial" w:hAnsi="Arial" w:cs="Arial"/>
        </w:rPr>
        <w:t xml:space="preserve">cijele </w:t>
      </w:r>
      <w:hyperlink r:id="rId10" w:history="1">
        <w:r w:rsidR="00605554" w:rsidRPr="00160166">
          <w:rPr>
            <w:rStyle w:val="Hyperlink"/>
            <w:rFonts w:ascii="Arial" w:hAnsi="Arial" w:cs="Arial"/>
          </w:rPr>
          <w:t>AAI@EduHr infrastrukture</w:t>
        </w:r>
      </w:hyperlink>
      <w:r w:rsidR="00605554" w:rsidRPr="00160166">
        <w:rPr>
          <w:rFonts w:ascii="Arial" w:hAnsi="Arial" w:cs="Arial"/>
        </w:rPr>
        <w:t>.</w:t>
      </w:r>
    </w:p>
    <w:p w:rsidR="006609E8" w:rsidRPr="00160166" w:rsidRDefault="006609E8" w:rsidP="000C675E">
      <w:pPr>
        <w:pStyle w:val="Heading1"/>
        <w:spacing w:after="240"/>
        <w:rPr>
          <w:rFonts w:ascii="Arial" w:hAnsi="Arial" w:cs="Arial"/>
          <w:b/>
          <w:sz w:val="28"/>
          <w:szCs w:val="28"/>
        </w:rPr>
      </w:pPr>
      <w:r w:rsidRPr="00160166">
        <w:rPr>
          <w:rFonts w:ascii="Arial" w:hAnsi="Arial" w:cs="Arial"/>
          <w:b/>
          <w:color w:val="000000" w:themeColor="text1"/>
          <w:sz w:val="28"/>
          <w:szCs w:val="28"/>
        </w:rPr>
        <w:t xml:space="preserve">POČETNA STRANICA </w:t>
      </w:r>
    </w:p>
    <w:p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bookmarkStart w:id="0" w:name="_Hlk110002096"/>
      <w:r w:rsidRPr="00D642B4">
        <w:rPr>
          <w:rFonts w:ascii="Arial" w:eastAsia="Arial" w:hAnsi="Arial" w:cs="Arial"/>
          <w:b/>
          <w:color w:val="000000"/>
          <w:szCs w:val="22"/>
        </w:rPr>
        <w:t xml:space="preserve">Zaglavlje </w:t>
      </w:r>
      <w:r w:rsidRPr="00D642B4">
        <w:rPr>
          <w:rFonts w:ascii="Arial" w:eastAsia="Arial" w:hAnsi="Arial" w:cs="Arial"/>
          <w:color w:val="000000"/>
          <w:szCs w:val="22"/>
        </w:rPr>
        <w:t>– naziv sustava i akademska godina (sustav Merlin organiziran je na način da za svaku akademsku godinu postoji zasebna instanca sustava, dok su prethodne akademske godine dostupne kroz arhivu e-kolegija)</w:t>
      </w:r>
      <w:r w:rsidRPr="00D642B4">
        <w:rPr>
          <w:rFonts w:ascii="Arial" w:eastAsia="Arial" w:hAnsi="Arial" w:cs="Arial"/>
          <w:b/>
          <w:color w:val="000000"/>
          <w:szCs w:val="22"/>
        </w:rPr>
        <w:t xml:space="preserve"> </w:t>
      </w:r>
    </w:p>
    <w:p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r w:rsidRPr="00D642B4">
        <w:rPr>
          <w:rFonts w:ascii="Arial" w:eastAsia="Arial" w:hAnsi="Arial" w:cs="Arial"/>
          <w:b/>
          <w:color w:val="000000"/>
          <w:szCs w:val="22"/>
        </w:rPr>
        <w:t>Traka s zbornicima</w:t>
      </w:r>
      <w:r w:rsidRPr="00D642B4">
        <w:rPr>
          <w:rFonts w:ascii="Arial" w:eastAsia="Arial" w:hAnsi="Arial" w:cs="Arial"/>
          <w:color w:val="000000"/>
          <w:szCs w:val="22"/>
        </w:rPr>
        <w:t xml:space="preserve"> – sadrži poveznice Naslovnica, Moja naslovnica, Moji e-kolegiji,</w:t>
      </w:r>
      <w:r w:rsidR="0042776A">
        <w:rPr>
          <w:rFonts w:ascii="Arial" w:eastAsia="Arial" w:hAnsi="Arial" w:cs="Arial"/>
          <w:color w:val="000000"/>
          <w:szCs w:val="22"/>
        </w:rPr>
        <w:t xml:space="preserve"> izbornik</w:t>
      </w:r>
      <w:r w:rsidRPr="00D642B4">
        <w:rPr>
          <w:rFonts w:ascii="Arial" w:eastAsia="Arial" w:hAnsi="Arial" w:cs="Arial"/>
          <w:color w:val="000000"/>
          <w:szCs w:val="22"/>
        </w:rPr>
        <w:t xml:space="preserve"> Rad na sustavu i Izbornik osobnog profila. Osim navedenih izbornika na traci su još smještene ikone za pretraživanje sadržaja e-kolegija, ikona za pristup pretincu s porukama, ikona obavijesti te ikona za </w:t>
      </w:r>
      <w:r w:rsidR="0042776A">
        <w:rPr>
          <w:rFonts w:ascii="Arial" w:eastAsia="Arial" w:hAnsi="Arial" w:cs="Arial"/>
          <w:color w:val="000000"/>
          <w:szCs w:val="22"/>
        </w:rPr>
        <w:t>uređivanje e-kolegija</w:t>
      </w:r>
      <w:r w:rsidRPr="00D642B4">
        <w:rPr>
          <w:rFonts w:ascii="Arial" w:eastAsia="Arial" w:hAnsi="Arial" w:cs="Arial"/>
          <w:color w:val="000000"/>
          <w:szCs w:val="22"/>
        </w:rPr>
        <w:t>.</w:t>
      </w:r>
    </w:p>
    <w:p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r w:rsidRPr="00D642B4">
        <w:rPr>
          <w:rFonts w:ascii="Arial" w:eastAsia="Arial" w:hAnsi="Arial" w:cs="Arial"/>
          <w:b/>
          <w:color w:val="000000"/>
          <w:szCs w:val="22"/>
        </w:rPr>
        <w:t xml:space="preserve">Indeks sadržaja e-kolegija </w:t>
      </w:r>
      <w:r w:rsidRPr="00D642B4">
        <w:rPr>
          <w:rFonts w:ascii="Arial" w:eastAsia="Arial" w:hAnsi="Arial" w:cs="Arial"/>
          <w:color w:val="000000"/>
          <w:szCs w:val="22"/>
        </w:rPr>
        <w:t>– prikazuje popis svih tema te popis resursa i aktivnosti u e-kolegiju. Olakšava navigaciju u e-kolegiju, odabirom pojedine stavke u Indeksu prikazuje se njen sadržaj u središnjem dijelu sučelja. Po stavkama Indeksa je moguće prelaziti klizačem miša neovisno od središnjeg dijela sučelja. Stavka koja je trenutno otvorena u Indeksu označena je okvirom plave boje. Zbog bolje preglednosti, u Indeksu je moguće sažeti teme koje nam trenutno nisu potrebne ili zatvoriti Indeks kako bi se sadržaj e-kolegija prikazivao u punom zaslonu.</w:t>
      </w:r>
      <w:r w:rsidRPr="00D642B4">
        <w:rPr>
          <w:rFonts w:ascii="Arial" w:eastAsia="Arial" w:hAnsi="Arial" w:cs="Arial"/>
          <w:color w:val="000000"/>
          <w:szCs w:val="22"/>
        </w:rPr>
        <w:br/>
        <w:t>Ako je u e-kolegiju omogućeno praćenje dovršenosti, student prema boji kružića ispred naziva aktivnosti u Indeksu može vidjeti koje je aktivnosti dovršio. Zelena boja kružića označava resurs ili aktivnost kod koje su ispunjeni uvjeti dovršenosti.</w:t>
      </w:r>
    </w:p>
    <w:p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r w:rsidRPr="00D642B4">
        <w:rPr>
          <w:rFonts w:ascii="Arial" w:eastAsia="Arial" w:hAnsi="Arial" w:cs="Arial"/>
          <w:b/>
          <w:color w:val="000000"/>
          <w:szCs w:val="22"/>
        </w:rPr>
        <w:t>Navigacijska traka</w:t>
      </w:r>
      <w:r w:rsidRPr="00D642B4">
        <w:rPr>
          <w:rFonts w:ascii="Arial" w:eastAsia="Arial" w:hAnsi="Arial" w:cs="Arial"/>
          <w:color w:val="000000"/>
          <w:szCs w:val="22"/>
        </w:rPr>
        <w:t xml:space="preserve"> – prikazuje trenutačni položaj u sustavu te omogućuje jednostavnije kretanje po sustavu</w:t>
      </w:r>
      <w:r w:rsidRPr="00D642B4">
        <w:rPr>
          <w:rFonts w:ascii="Arial" w:eastAsia="Arial" w:hAnsi="Arial" w:cs="Arial"/>
          <w:i/>
          <w:color w:val="000000"/>
          <w:szCs w:val="22"/>
        </w:rPr>
        <w:t xml:space="preserve"> </w:t>
      </w:r>
    </w:p>
    <w:p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r w:rsidRPr="00D642B4">
        <w:rPr>
          <w:rFonts w:ascii="Arial" w:eastAsia="Arial" w:hAnsi="Arial" w:cs="Arial"/>
          <w:b/>
          <w:color w:val="000000"/>
          <w:szCs w:val="22"/>
        </w:rPr>
        <w:t xml:space="preserve">Stupac s blokovima </w:t>
      </w:r>
      <w:r w:rsidRPr="00D642B4">
        <w:rPr>
          <w:rFonts w:ascii="Arial" w:eastAsia="Arial" w:hAnsi="Arial" w:cs="Arial"/>
          <w:color w:val="000000"/>
          <w:szCs w:val="22"/>
        </w:rPr>
        <w:t xml:space="preserve">– otvara se uz desni rub sučelja. </w:t>
      </w:r>
    </w:p>
    <w:p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r w:rsidRPr="00D642B4">
        <w:rPr>
          <w:rFonts w:ascii="Arial" w:eastAsia="Arial" w:hAnsi="Arial" w:cs="Arial"/>
          <w:b/>
          <w:color w:val="000000"/>
          <w:szCs w:val="22"/>
        </w:rPr>
        <w:t>Blok</w:t>
      </w:r>
      <w:r w:rsidRPr="00D642B4">
        <w:rPr>
          <w:rFonts w:ascii="Arial" w:eastAsia="Arial" w:hAnsi="Arial" w:cs="Arial"/>
          <w:color w:val="000000"/>
          <w:szCs w:val="22"/>
        </w:rPr>
        <w:t xml:space="preserve"> – modul koji se koristi za organizaciju e-kolegija ili prikaz željenog sadržaja.</w:t>
      </w:r>
    </w:p>
    <w:p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r w:rsidRPr="00D642B4">
        <w:rPr>
          <w:rFonts w:ascii="Arial" w:eastAsia="Arial" w:hAnsi="Arial" w:cs="Arial"/>
          <w:b/>
          <w:color w:val="000000"/>
          <w:szCs w:val="22"/>
        </w:rPr>
        <w:t xml:space="preserve">Središnji dio </w:t>
      </w:r>
      <w:r w:rsidRPr="00D642B4">
        <w:rPr>
          <w:rFonts w:ascii="Arial" w:eastAsia="Arial" w:hAnsi="Arial" w:cs="Arial"/>
          <w:i/>
          <w:color w:val="000000"/>
          <w:szCs w:val="22"/>
        </w:rPr>
        <w:t xml:space="preserve">– </w:t>
      </w:r>
      <w:r w:rsidRPr="00D642B4">
        <w:rPr>
          <w:rFonts w:ascii="Arial" w:eastAsia="Arial" w:hAnsi="Arial" w:cs="Arial"/>
          <w:color w:val="000000"/>
          <w:szCs w:val="22"/>
        </w:rPr>
        <w:t>u njemu se nalazi sadržaj e-kolegija</w:t>
      </w:r>
      <w:r w:rsidRPr="00D642B4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bookmarkEnd w:id="0"/>
    <w:p w:rsidR="00EA6FAD" w:rsidRDefault="00EA6FAD" w:rsidP="00713EAE">
      <w:pPr>
        <w:rPr>
          <w:rFonts w:ascii="Arial" w:hAnsi="Arial" w:cs="Arial"/>
          <w:sz w:val="22"/>
          <w:szCs w:val="22"/>
        </w:rPr>
      </w:pPr>
    </w:p>
    <w:p w:rsidR="00D642B4" w:rsidRDefault="00B57897" w:rsidP="00713E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760720" cy="3286125"/>
            <wp:effectExtent l="19050" t="19050" r="11430" b="28575"/>
            <wp:docPr id="5" name="Picture 5" title="Sučelje sustava M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risnicko sucelje nastavnik 20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3EAE" w:rsidRPr="00713EAE" w:rsidRDefault="00713EAE" w:rsidP="00713EAE">
      <w:pPr>
        <w:pStyle w:val="Caption"/>
        <w:rPr>
          <w:rFonts w:ascii="Arial" w:hAnsi="Arial" w:cs="Arial"/>
          <w:b w:val="0"/>
          <w:sz w:val="22"/>
          <w:szCs w:val="22"/>
        </w:rPr>
      </w:pPr>
      <w:r w:rsidRPr="00713EAE">
        <w:rPr>
          <w:rFonts w:ascii="Arial" w:hAnsi="Arial" w:cs="Arial"/>
          <w:b w:val="0"/>
          <w:sz w:val="22"/>
          <w:szCs w:val="22"/>
        </w:rPr>
        <w:t xml:space="preserve">Slika </w:t>
      </w:r>
      <w:r w:rsidRPr="00713EAE">
        <w:rPr>
          <w:rFonts w:ascii="Arial" w:hAnsi="Arial" w:cs="Arial"/>
          <w:b w:val="0"/>
          <w:sz w:val="22"/>
          <w:szCs w:val="22"/>
        </w:rPr>
        <w:fldChar w:fldCharType="begin"/>
      </w:r>
      <w:r w:rsidRPr="00713EAE">
        <w:rPr>
          <w:rFonts w:ascii="Arial" w:hAnsi="Arial" w:cs="Arial"/>
          <w:b w:val="0"/>
          <w:sz w:val="22"/>
          <w:szCs w:val="22"/>
        </w:rPr>
        <w:instrText xml:space="preserve"> SEQ Slika \* ARABIC </w:instrText>
      </w:r>
      <w:r w:rsidRPr="00713EAE">
        <w:rPr>
          <w:rFonts w:ascii="Arial" w:hAnsi="Arial" w:cs="Arial"/>
          <w:b w:val="0"/>
          <w:sz w:val="22"/>
          <w:szCs w:val="22"/>
        </w:rPr>
        <w:fldChar w:fldCharType="separate"/>
      </w:r>
      <w:r w:rsidR="00855BCA">
        <w:rPr>
          <w:rFonts w:ascii="Arial" w:hAnsi="Arial" w:cs="Arial"/>
          <w:b w:val="0"/>
          <w:noProof/>
          <w:sz w:val="22"/>
          <w:szCs w:val="22"/>
        </w:rPr>
        <w:t>1</w:t>
      </w:r>
      <w:r w:rsidRPr="00713EAE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>. Sučelje sustava Merlin</w:t>
      </w:r>
    </w:p>
    <w:p w:rsidR="00605554" w:rsidRDefault="00605554" w:rsidP="00EB5113">
      <w:pPr>
        <w:jc w:val="center"/>
        <w:rPr>
          <w:rFonts w:ascii="Arial" w:hAnsi="Arial" w:cs="Arial"/>
          <w:sz w:val="22"/>
          <w:szCs w:val="22"/>
        </w:rPr>
      </w:pPr>
    </w:p>
    <w:p w:rsidR="00605554" w:rsidRPr="00713EAE" w:rsidRDefault="00713EAE" w:rsidP="00D84B87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713EAE">
        <w:rPr>
          <w:rFonts w:ascii="Arial" w:hAnsi="Arial" w:cs="Arial"/>
          <w:b/>
          <w:color w:val="000000" w:themeColor="text1"/>
          <w:sz w:val="28"/>
          <w:szCs w:val="28"/>
        </w:rPr>
        <w:t>ARHIVA E-KOLEGIJA</w:t>
      </w:r>
    </w:p>
    <w:p w:rsidR="003F7E13" w:rsidRPr="00713EAE" w:rsidRDefault="00200D51" w:rsidP="00EA05B2">
      <w:pPr>
        <w:spacing w:after="480" w:line="276" w:lineRule="auto"/>
        <w:rPr>
          <w:rFonts w:ascii="Arial" w:hAnsi="Arial" w:cs="Arial"/>
        </w:rPr>
      </w:pPr>
      <w:r w:rsidRPr="00713EAE">
        <w:rPr>
          <w:rFonts w:ascii="Arial" w:hAnsi="Arial" w:cs="Arial"/>
        </w:rPr>
        <w:t xml:space="preserve">E-kolegijima iz prethodnih akademskih godina moguće je pristupiti preko bloka </w:t>
      </w:r>
      <w:r w:rsidRPr="00713EAE">
        <w:rPr>
          <w:rFonts w:ascii="Arial" w:hAnsi="Arial" w:cs="Arial"/>
          <w:b/>
        </w:rPr>
        <w:t>Arhiva e-kolegija</w:t>
      </w:r>
      <w:r w:rsidRPr="00713EAE">
        <w:rPr>
          <w:rFonts w:ascii="Arial" w:hAnsi="Arial" w:cs="Arial"/>
        </w:rPr>
        <w:t xml:space="preserve"> smještenog na naslovnici sustava Merlin ili nakon prijave u sustav odabirom poveznice </w:t>
      </w:r>
      <w:r w:rsidRPr="00713EAE">
        <w:rPr>
          <w:rFonts w:ascii="Arial" w:hAnsi="Arial" w:cs="Arial"/>
          <w:b/>
        </w:rPr>
        <w:t>Arhiva e-kolegija</w:t>
      </w:r>
      <w:r w:rsidRPr="00713EAE">
        <w:rPr>
          <w:rFonts w:ascii="Arial" w:hAnsi="Arial" w:cs="Arial"/>
        </w:rPr>
        <w:t xml:space="preserve"> iz padajućeg izbornika </w:t>
      </w:r>
      <w:r w:rsidRPr="00713EAE">
        <w:rPr>
          <w:rFonts w:ascii="Arial" w:hAnsi="Arial" w:cs="Arial"/>
          <w:b/>
        </w:rPr>
        <w:t>Rad na sustavu</w:t>
      </w:r>
      <w:r w:rsidRPr="00713EAE">
        <w:rPr>
          <w:rFonts w:ascii="Arial" w:hAnsi="Arial" w:cs="Arial"/>
        </w:rPr>
        <w:t xml:space="preserve"> </w:t>
      </w:r>
      <w:r w:rsidR="00835470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08467" cy="182896"/>
            <wp:effectExtent l="0" t="0" r="0" b="7620"/>
            <wp:docPr id="6" name="Picture 6" descr="Rad na sustavu" title="Rad na susta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22-5-31_15-12-3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897">
        <w:rPr>
          <w:rFonts w:ascii="Arial" w:hAnsi="Arial" w:cs="Arial"/>
        </w:rPr>
        <w:t xml:space="preserve"> </w:t>
      </w:r>
      <w:r w:rsidRPr="00713EAE">
        <w:rPr>
          <w:rFonts w:ascii="Arial" w:hAnsi="Arial" w:cs="Arial"/>
        </w:rPr>
        <w:t>smještenog na traci s izbornicima.</w:t>
      </w:r>
    </w:p>
    <w:p w:rsidR="00C72487" w:rsidRPr="00713EAE" w:rsidRDefault="00C72487" w:rsidP="00D84B87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713EAE">
        <w:rPr>
          <w:rFonts w:ascii="Arial" w:hAnsi="Arial" w:cs="Arial"/>
          <w:b/>
          <w:color w:val="000000" w:themeColor="text1"/>
          <w:sz w:val="28"/>
          <w:szCs w:val="28"/>
        </w:rPr>
        <w:t xml:space="preserve">NAVIGACIJA KROZ </w:t>
      </w:r>
      <w:r w:rsidR="00C30537" w:rsidRPr="00713EAE">
        <w:rPr>
          <w:rFonts w:ascii="Arial" w:hAnsi="Arial" w:cs="Arial"/>
          <w:b/>
          <w:color w:val="000000" w:themeColor="text1"/>
          <w:sz w:val="28"/>
          <w:szCs w:val="28"/>
        </w:rPr>
        <w:t>E-</w:t>
      </w:r>
      <w:r w:rsidRPr="00713EAE">
        <w:rPr>
          <w:rFonts w:ascii="Arial" w:hAnsi="Arial" w:cs="Arial"/>
          <w:b/>
          <w:color w:val="000000" w:themeColor="text1"/>
          <w:sz w:val="28"/>
          <w:szCs w:val="28"/>
        </w:rPr>
        <w:t>KOLEGIJ</w:t>
      </w:r>
    </w:p>
    <w:p w:rsidR="00E32A98" w:rsidRPr="00D84B87" w:rsidRDefault="001559C8" w:rsidP="00174B7D">
      <w:pPr>
        <w:spacing w:after="240" w:line="276" w:lineRule="auto"/>
        <w:rPr>
          <w:rFonts w:ascii="Arial" w:hAnsi="Arial" w:cs="Arial"/>
        </w:rPr>
      </w:pPr>
      <w:r w:rsidRPr="00713EAE">
        <w:rPr>
          <w:rFonts w:ascii="Arial" w:hAnsi="Arial" w:cs="Arial"/>
        </w:rPr>
        <w:t>Navigacijska traka (</w:t>
      </w:r>
      <w:proofErr w:type="spellStart"/>
      <w:r w:rsidR="00412A51" w:rsidRPr="00713EAE">
        <w:rPr>
          <w:rFonts w:ascii="Arial" w:hAnsi="Arial" w:cs="Arial"/>
        </w:rPr>
        <w:t>eng</w:t>
      </w:r>
      <w:proofErr w:type="spellEnd"/>
      <w:r w:rsidR="00412A51" w:rsidRPr="00713EAE">
        <w:rPr>
          <w:rFonts w:ascii="Arial" w:hAnsi="Arial" w:cs="Arial"/>
        </w:rPr>
        <w:t xml:space="preserve">. </w:t>
      </w:r>
      <w:proofErr w:type="spellStart"/>
      <w:r w:rsidRPr="00713EAE">
        <w:rPr>
          <w:rFonts w:ascii="Arial" w:hAnsi="Arial" w:cs="Arial"/>
          <w:i/>
        </w:rPr>
        <w:t>breadcrumbs</w:t>
      </w:r>
      <w:proofErr w:type="spellEnd"/>
      <w:r w:rsidRPr="00713EAE">
        <w:rPr>
          <w:rFonts w:ascii="Arial" w:hAnsi="Arial" w:cs="Arial"/>
        </w:rPr>
        <w:t>) prikazuje trenutačni položaj u sustavu. Odabirom iz navigacijske trake moguće je vraćanje na hijerarhijski više stranice te preciznije i jednostavnije kretanje kroz sustav</w:t>
      </w:r>
      <w:r w:rsidR="008E46F5" w:rsidRPr="00713EAE">
        <w:rPr>
          <w:rFonts w:ascii="Arial" w:hAnsi="Arial" w:cs="Arial"/>
        </w:rPr>
        <w:t>.</w:t>
      </w:r>
      <w:r w:rsidR="006E32BB" w:rsidRPr="00713EAE">
        <w:rPr>
          <w:rFonts w:ascii="Arial" w:hAnsi="Arial" w:cs="Arial"/>
        </w:rPr>
        <w:t xml:space="preserve"> </w:t>
      </w:r>
    </w:p>
    <w:p w:rsidR="00E32A98" w:rsidRPr="001559C8" w:rsidRDefault="00D642B4" w:rsidP="00713EAE">
      <w:pPr>
        <w:tabs>
          <w:tab w:val="left" w:pos="6628"/>
        </w:tabs>
        <w:rPr>
          <w:rFonts w:ascii="Arial" w:hAnsi="Arial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>
            <wp:extent cx="3237257" cy="377985"/>
            <wp:effectExtent l="0" t="0" r="1270" b="3175"/>
            <wp:docPr id="3" name="Picture 3" descr="Navigacijska traka" title="Navigacijska tr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022-5-31_9-30-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57" cy="3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26" w:rsidRPr="00713EAE" w:rsidRDefault="00713EAE" w:rsidP="00D84B87">
      <w:pPr>
        <w:pStyle w:val="Caption"/>
        <w:spacing w:after="480"/>
        <w:rPr>
          <w:rFonts w:ascii="Arial" w:hAnsi="Arial" w:cs="Arial"/>
          <w:b w:val="0"/>
          <w:sz w:val="22"/>
          <w:szCs w:val="22"/>
        </w:rPr>
      </w:pPr>
      <w:r w:rsidRPr="00713EAE">
        <w:rPr>
          <w:rFonts w:ascii="Arial" w:hAnsi="Arial" w:cs="Arial"/>
          <w:b w:val="0"/>
          <w:sz w:val="22"/>
          <w:szCs w:val="22"/>
        </w:rPr>
        <w:t xml:space="preserve">Slika </w:t>
      </w:r>
      <w:r w:rsidRPr="00713EAE">
        <w:rPr>
          <w:rFonts w:ascii="Arial" w:hAnsi="Arial" w:cs="Arial"/>
          <w:b w:val="0"/>
          <w:sz w:val="22"/>
          <w:szCs w:val="22"/>
        </w:rPr>
        <w:fldChar w:fldCharType="begin"/>
      </w:r>
      <w:r w:rsidRPr="00713EAE">
        <w:rPr>
          <w:rFonts w:ascii="Arial" w:hAnsi="Arial" w:cs="Arial"/>
          <w:b w:val="0"/>
          <w:sz w:val="22"/>
          <w:szCs w:val="22"/>
        </w:rPr>
        <w:instrText xml:space="preserve"> SEQ Slika \* ARABIC </w:instrText>
      </w:r>
      <w:r w:rsidRPr="00713EAE">
        <w:rPr>
          <w:rFonts w:ascii="Arial" w:hAnsi="Arial" w:cs="Arial"/>
          <w:b w:val="0"/>
          <w:sz w:val="22"/>
          <w:szCs w:val="22"/>
        </w:rPr>
        <w:fldChar w:fldCharType="separate"/>
      </w:r>
      <w:r w:rsidR="00855BCA">
        <w:rPr>
          <w:rFonts w:ascii="Arial" w:hAnsi="Arial" w:cs="Arial"/>
          <w:b w:val="0"/>
          <w:noProof/>
          <w:sz w:val="22"/>
          <w:szCs w:val="22"/>
        </w:rPr>
        <w:t>2</w:t>
      </w:r>
      <w:r w:rsidRPr="00713EAE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>. Navigacijska traka</w:t>
      </w:r>
    </w:p>
    <w:p w:rsidR="00E32A98" w:rsidRPr="00713EAE" w:rsidRDefault="00713EAE" w:rsidP="00D84B87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713EAE">
        <w:rPr>
          <w:rFonts w:ascii="Arial" w:hAnsi="Arial" w:cs="Arial"/>
          <w:b/>
          <w:color w:val="000000" w:themeColor="text1"/>
          <w:sz w:val="28"/>
          <w:szCs w:val="28"/>
        </w:rPr>
        <w:t>PROMJENA OSOBNIH PODATAKA</w:t>
      </w:r>
    </w:p>
    <w:p w:rsidR="00200D51" w:rsidRPr="00713EAE" w:rsidRDefault="00200D51" w:rsidP="00200D51">
      <w:pPr>
        <w:pStyle w:val="Sadraj6pt"/>
        <w:rPr>
          <w:sz w:val="24"/>
          <w:szCs w:val="24"/>
        </w:rPr>
      </w:pPr>
      <w:r w:rsidRPr="00713EAE">
        <w:rPr>
          <w:sz w:val="24"/>
          <w:szCs w:val="24"/>
        </w:rPr>
        <w:t xml:space="preserve">Nakon prijave u sustav osobni profil može se pregledati i uređivati odabirom </w:t>
      </w:r>
      <w:r w:rsidR="00835470">
        <w:rPr>
          <w:sz w:val="24"/>
          <w:szCs w:val="24"/>
        </w:rPr>
        <w:t>slike</w:t>
      </w:r>
      <w:r w:rsidRPr="00713EAE">
        <w:rPr>
          <w:sz w:val="24"/>
          <w:szCs w:val="24"/>
        </w:rPr>
        <w:t xml:space="preserve"> prijavljenoga korisnika u gornjem desnom kutu i poveznice </w:t>
      </w:r>
      <w:r w:rsidR="004F0FD1" w:rsidRPr="00713EAE">
        <w:rPr>
          <w:b/>
          <w:sz w:val="24"/>
          <w:szCs w:val="24"/>
        </w:rPr>
        <w:t>Profil</w:t>
      </w:r>
      <w:r w:rsidRPr="00713EAE">
        <w:rPr>
          <w:sz w:val="24"/>
          <w:szCs w:val="24"/>
        </w:rPr>
        <w:t>.</w:t>
      </w:r>
    </w:p>
    <w:p w:rsidR="00CE4072" w:rsidRPr="00713EAE" w:rsidRDefault="00CE4072" w:rsidP="00CE4072">
      <w:pPr>
        <w:spacing w:after="120"/>
        <w:rPr>
          <w:rFonts w:ascii="Arial" w:eastAsiaTheme="minorHAnsi" w:hAnsi="Arial" w:cstheme="minorBidi"/>
          <w:lang w:eastAsia="en-US"/>
        </w:rPr>
      </w:pPr>
      <w:r w:rsidRPr="00713EAE">
        <w:rPr>
          <w:rFonts w:ascii="Arial" w:eastAsiaTheme="minorHAnsi" w:hAnsi="Arial" w:cstheme="minorBidi"/>
          <w:lang w:eastAsia="en-US"/>
        </w:rPr>
        <w:t>U korisničkom izborniku osobnog profila korisnik može pristupiti svojem profilu, pregledati ocjene, arhivu poruka te urediti postavke. Nastavnicima je dostupna i mogućnost promjene uloge da bi mogli provjeriti kako sudionici s odabranom ulogom vide e-kolegij.</w:t>
      </w:r>
    </w:p>
    <w:p w:rsidR="00DB04B3" w:rsidRPr="00713EAE" w:rsidRDefault="00EC326B" w:rsidP="00D84B87">
      <w:pPr>
        <w:tabs>
          <w:tab w:val="left" w:pos="6628"/>
        </w:tabs>
        <w:spacing w:after="240"/>
        <w:rPr>
          <w:rFonts w:ascii="Arial" w:hAnsi="Arial" w:cs="Arial"/>
        </w:rPr>
      </w:pPr>
      <w:r w:rsidRPr="00713EAE">
        <w:rPr>
          <w:rFonts w:ascii="Arial" w:hAnsi="Arial" w:cs="Arial"/>
        </w:rPr>
        <w:lastRenderedPageBreak/>
        <w:t xml:space="preserve">Prilikom promjene osobnih podataka, promjene se potvrđuju </w:t>
      </w:r>
      <w:r w:rsidR="00DB04B3" w:rsidRPr="00713EAE">
        <w:rPr>
          <w:rFonts w:ascii="Arial" w:hAnsi="Arial" w:cs="Arial"/>
        </w:rPr>
        <w:t xml:space="preserve">odabirom dugmeta </w:t>
      </w:r>
      <w:r w:rsidR="00DB04B3" w:rsidRPr="00713EAE">
        <w:rPr>
          <w:rFonts w:ascii="Arial" w:hAnsi="Arial" w:cs="Arial"/>
          <w:b/>
        </w:rPr>
        <w:t>Promijeni osobne podatke</w:t>
      </w:r>
      <w:r w:rsidR="008B419F" w:rsidRPr="00713EAE">
        <w:rPr>
          <w:rFonts w:ascii="Arial" w:hAnsi="Arial" w:cs="Arial"/>
        </w:rPr>
        <w:t xml:space="preserve"> na dnu stranice.</w:t>
      </w:r>
    </w:p>
    <w:p w:rsidR="001B126F" w:rsidRDefault="000D344F" w:rsidP="00713EAE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28EA0FC" wp14:editId="07D69102">
            <wp:extent cx="5760720" cy="4434840"/>
            <wp:effectExtent l="19050" t="19050" r="11430" b="22860"/>
            <wp:docPr id="25" name="Picture 25" title="Ažuriranje podataka u korisničkom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4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5BCA" w:rsidRPr="00855BCA" w:rsidRDefault="00855BCA" w:rsidP="00D84B87">
      <w:pPr>
        <w:pStyle w:val="Caption"/>
        <w:spacing w:after="240"/>
        <w:rPr>
          <w:rFonts w:ascii="Arial" w:hAnsi="Arial" w:cs="Arial"/>
          <w:b w:val="0"/>
          <w:sz w:val="22"/>
          <w:szCs w:val="22"/>
        </w:rPr>
      </w:pPr>
      <w:r w:rsidRPr="00855BCA">
        <w:rPr>
          <w:rFonts w:ascii="Arial" w:hAnsi="Arial" w:cs="Arial"/>
          <w:b w:val="0"/>
          <w:sz w:val="22"/>
          <w:szCs w:val="22"/>
        </w:rPr>
        <w:t xml:space="preserve">Slika </w:t>
      </w:r>
      <w:r w:rsidRPr="00855BCA">
        <w:rPr>
          <w:rFonts w:ascii="Arial" w:hAnsi="Arial" w:cs="Arial"/>
          <w:b w:val="0"/>
          <w:sz w:val="22"/>
          <w:szCs w:val="22"/>
        </w:rPr>
        <w:fldChar w:fldCharType="begin"/>
      </w:r>
      <w:r w:rsidRPr="00855BCA">
        <w:rPr>
          <w:rFonts w:ascii="Arial" w:hAnsi="Arial" w:cs="Arial"/>
          <w:b w:val="0"/>
          <w:sz w:val="22"/>
          <w:szCs w:val="22"/>
        </w:rPr>
        <w:instrText xml:space="preserve"> SEQ Slika \* ARABIC </w:instrText>
      </w:r>
      <w:r w:rsidRPr="00855BCA">
        <w:rPr>
          <w:rFonts w:ascii="Arial" w:hAnsi="Arial" w:cs="Arial"/>
          <w:b w:val="0"/>
          <w:sz w:val="22"/>
          <w:szCs w:val="22"/>
        </w:rPr>
        <w:fldChar w:fldCharType="separate"/>
      </w:r>
      <w:r w:rsidRPr="00855BCA">
        <w:rPr>
          <w:rFonts w:ascii="Arial" w:hAnsi="Arial" w:cs="Arial"/>
          <w:b w:val="0"/>
          <w:noProof/>
          <w:sz w:val="22"/>
          <w:szCs w:val="22"/>
        </w:rPr>
        <w:t>3</w:t>
      </w:r>
      <w:r w:rsidRPr="00855BCA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>. Ažuriranje podataka u korisničkom profilu</w:t>
      </w:r>
    </w:p>
    <w:p w:rsidR="00855BCA" w:rsidRDefault="003F7E13" w:rsidP="008C1C79">
      <w:pPr>
        <w:tabs>
          <w:tab w:val="left" w:pos="6628"/>
        </w:tabs>
        <w:rPr>
          <w:rFonts w:ascii="Arial" w:hAnsi="Arial" w:cs="Arial"/>
        </w:rPr>
      </w:pPr>
      <w:r w:rsidRPr="00855BCA">
        <w:rPr>
          <w:rFonts w:ascii="Arial" w:hAnsi="Arial" w:cs="Arial"/>
        </w:rPr>
        <w:t xml:space="preserve">Za promjenu korisničkih podataka iz sustava </w:t>
      </w:r>
      <w:proofErr w:type="spellStart"/>
      <w:r w:rsidRPr="00855BCA">
        <w:rPr>
          <w:rFonts w:ascii="Arial" w:hAnsi="Arial" w:cs="Arial"/>
        </w:rPr>
        <w:t>AAI@EduHr</w:t>
      </w:r>
      <w:proofErr w:type="spellEnd"/>
      <w:r w:rsidRPr="00855BCA">
        <w:rPr>
          <w:rFonts w:ascii="Arial" w:hAnsi="Arial" w:cs="Arial"/>
        </w:rPr>
        <w:t xml:space="preserve"> ili </w:t>
      </w:r>
      <w:r w:rsidR="001559C8" w:rsidRPr="00855BCA">
        <w:rPr>
          <w:rFonts w:ascii="Arial" w:hAnsi="Arial" w:cs="Arial"/>
        </w:rPr>
        <w:t>promjenu zaboravljene lozinke</w:t>
      </w:r>
      <w:r w:rsidRPr="00855BCA">
        <w:rPr>
          <w:rFonts w:ascii="Arial" w:hAnsi="Arial" w:cs="Arial"/>
        </w:rPr>
        <w:t xml:space="preserve"> potrebno </w:t>
      </w:r>
      <w:r w:rsidR="00BD7BB5" w:rsidRPr="00855BCA">
        <w:rPr>
          <w:rFonts w:ascii="Arial" w:hAnsi="Arial" w:cs="Arial"/>
        </w:rPr>
        <w:t>se</w:t>
      </w:r>
      <w:r w:rsidRPr="00855BCA">
        <w:rPr>
          <w:rFonts w:ascii="Arial" w:hAnsi="Arial" w:cs="Arial"/>
        </w:rPr>
        <w:t xml:space="preserve"> obratiti </w:t>
      </w:r>
      <w:r w:rsidR="00BD7BB5" w:rsidRPr="00855BCA">
        <w:rPr>
          <w:rFonts w:ascii="Arial" w:hAnsi="Arial" w:cs="Arial"/>
        </w:rPr>
        <w:t>kontakt-osobi za otvaranje elektroničkih identiteta na pojedinoj ustanovi</w:t>
      </w:r>
      <w:r w:rsidR="001559C8" w:rsidRPr="00855BCA">
        <w:rPr>
          <w:rFonts w:ascii="Arial" w:hAnsi="Arial" w:cs="Arial"/>
        </w:rPr>
        <w:t>.</w:t>
      </w:r>
    </w:p>
    <w:p w:rsidR="008B419F" w:rsidRPr="00D84B87" w:rsidRDefault="000B6F6A" w:rsidP="00D84B87">
      <w:pPr>
        <w:tabs>
          <w:tab w:val="left" w:pos="6628"/>
        </w:tabs>
        <w:spacing w:after="480"/>
        <w:rPr>
          <w:rFonts w:ascii="Arial" w:hAnsi="Arial" w:cs="Arial"/>
        </w:rPr>
      </w:pPr>
      <w:hyperlink r:id="rId15" w:history="1">
        <w:r w:rsidR="001559C8" w:rsidRPr="00855BCA">
          <w:rPr>
            <w:rStyle w:val="Hyperlink"/>
            <w:rFonts w:ascii="Arial" w:hAnsi="Arial" w:cs="Arial"/>
          </w:rPr>
          <w:t>Popis</w:t>
        </w:r>
        <w:r w:rsidR="00855BCA" w:rsidRPr="00855BCA">
          <w:rPr>
            <w:rStyle w:val="Hyperlink"/>
            <w:rFonts w:ascii="Arial" w:hAnsi="Arial" w:cs="Arial"/>
          </w:rPr>
          <w:t xml:space="preserve"> administratora po ustanovama</w:t>
        </w:r>
      </w:hyperlink>
    </w:p>
    <w:p w:rsidR="001B126F" w:rsidRPr="00855BCA" w:rsidRDefault="00855BCA" w:rsidP="00D84B87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855BCA">
        <w:rPr>
          <w:rFonts w:ascii="Arial" w:hAnsi="Arial" w:cs="Arial"/>
          <w:b/>
          <w:color w:val="000000" w:themeColor="text1"/>
          <w:sz w:val="28"/>
          <w:szCs w:val="28"/>
        </w:rPr>
        <w:t>UPIS U E-KOLEGIJ</w:t>
      </w:r>
    </w:p>
    <w:p w:rsidR="00855BCA" w:rsidRPr="00855BCA" w:rsidRDefault="00CC2669" w:rsidP="00855BCA">
      <w:pPr>
        <w:tabs>
          <w:tab w:val="left" w:pos="6628"/>
        </w:tabs>
        <w:spacing w:after="120"/>
        <w:rPr>
          <w:rFonts w:ascii="Arial" w:hAnsi="Arial" w:cs="Arial"/>
        </w:rPr>
      </w:pPr>
      <w:r w:rsidRPr="00855BCA">
        <w:rPr>
          <w:rFonts w:ascii="Arial" w:hAnsi="Arial" w:cs="Arial"/>
        </w:rPr>
        <w:t xml:space="preserve">Nastavnici najčešće </w:t>
      </w:r>
      <w:r w:rsidR="00DB04B3" w:rsidRPr="00855BCA">
        <w:rPr>
          <w:rFonts w:ascii="Arial" w:hAnsi="Arial" w:cs="Arial"/>
        </w:rPr>
        <w:t xml:space="preserve">sami </w:t>
      </w:r>
      <w:r w:rsidRPr="00855BCA">
        <w:rPr>
          <w:rFonts w:ascii="Arial" w:hAnsi="Arial" w:cs="Arial"/>
        </w:rPr>
        <w:t xml:space="preserve">upisuju studente u svoj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>kolegij</w:t>
      </w:r>
      <w:r w:rsidR="001559C8" w:rsidRPr="00855BCA">
        <w:rPr>
          <w:rFonts w:ascii="Arial" w:hAnsi="Arial" w:cs="Arial"/>
        </w:rPr>
        <w:t>, ali</w:t>
      </w:r>
      <w:r w:rsidRPr="00855BCA">
        <w:rPr>
          <w:rFonts w:ascii="Arial" w:hAnsi="Arial" w:cs="Arial"/>
        </w:rPr>
        <w:t xml:space="preserve"> mogu omogućiti </w:t>
      </w:r>
      <w:r w:rsidR="001559C8" w:rsidRPr="00855BCA">
        <w:rPr>
          <w:rFonts w:ascii="Arial" w:hAnsi="Arial" w:cs="Arial"/>
        </w:rPr>
        <w:t>studentima i da se sami</w:t>
      </w:r>
      <w:r w:rsidRPr="00855BCA">
        <w:rPr>
          <w:rFonts w:ascii="Arial" w:hAnsi="Arial" w:cs="Arial"/>
        </w:rPr>
        <w:t xml:space="preserve"> upi</w:t>
      </w:r>
      <w:r w:rsidR="00DB04B3" w:rsidRPr="00855BCA">
        <w:rPr>
          <w:rFonts w:ascii="Arial" w:hAnsi="Arial" w:cs="Arial"/>
        </w:rPr>
        <w:t>š</w:t>
      </w:r>
      <w:r w:rsidRPr="00855BCA">
        <w:rPr>
          <w:rFonts w:ascii="Arial" w:hAnsi="Arial" w:cs="Arial"/>
        </w:rPr>
        <w:t xml:space="preserve">u u </w:t>
      </w:r>
      <w:r w:rsidR="00AF7B86" w:rsidRPr="00855BCA">
        <w:rPr>
          <w:rFonts w:ascii="Arial" w:hAnsi="Arial" w:cs="Arial"/>
        </w:rPr>
        <w:t>pojedini</w:t>
      </w:r>
      <w:r w:rsidRPr="00855BCA">
        <w:rPr>
          <w:rFonts w:ascii="Arial" w:hAnsi="Arial" w:cs="Arial"/>
        </w:rPr>
        <w:t xml:space="preserve">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 xml:space="preserve">kolegij. U slučaju da se </w:t>
      </w:r>
      <w:r w:rsidR="00AF7B86" w:rsidRPr="00855BCA">
        <w:rPr>
          <w:rFonts w:ascii="Arial" w:hAnsi="Arial" w:cs="Arial"/>
        </w:rPr>
        <w:t xml:space="preserve">studenti </w:t>
      </w:r>
      <w:r w:rsidRPr="00855BCA">
        <w:rPr>
          <w:rFonts w:ascii="Arial" w:hAnsi="Arial" w:cs="Arial"/>
        </w:rPr>
        <w:t>sami upisuju</w:t>
      </w:r>
      <w:r w:rsidR="00AF7B86" w:rsidRPr="00855BCA">
        <w:rPr>
          <w:rFonts w:ascii="Arial" w:hAnsi="Arial" w:cs="Arial"/>
        </w:rPr>
        <w:t>,</w:t>
      </w:r>
      <w:r w:rsidRPr="00855BCA">
        <w:rPr>
          <w:rFonts w:ascii="Arial" w:hAnsi="Arial" w:cs="Arial"/>
        </w:rPr>
        <w:t xml:space="preserve"> nastavnik </w:t>
      </w:r>
      <w:r w:rsidR="00DB04B3" w:rsidRPr="00855BCA">
        <w:rPr>
          <w:rFonts w:ascii="Arial" w:hAnsi="Arial" w:cs="Arial"/>
        </w:rPr>
        <w:t xml:space="preserve">kao dodatnu zaštitu </w:t>
      </w:r>
      <w:r w:rsidRPr="00855BCA">
        <w:rPr>
          <w:rFonts w:ascii="Arial" w:hAnsi="Arial" w:cs="Arial"/>
        </w:rPr>
        <w:t xml:space="preserve">može postaviti i lozinku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>kolegija.</w:t>
      </w:r>
    </w:p>
    <w:p w:rsidR="00855BCA" w:rsidRDefault="008B419F" w:rsidP="00855BCA">
      <w:pPr>
        <w:tabs>
          <w:tab w:val="left" w:pos="6628"/>
        </w:tabs>
        <w:spacing w:after="120"/>
        <w:rPr>
          <w:rFonts w:ascii="Arial" w:hAnsi="Arial" w:cs="Arial"/>
        </w:rPr>
      </w:pPr>
      <w:r w:rsidRPr="00855BCA">
        <w:rPr>
          <w:rFonts w:ascii="Arial" w:hAnsi="Arial" w:cs="Arial"/>
        </w:rPr>
        <w:t xml:space="preserve">Za samostalni upis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 xml:space="preserve">kolegija potrebno je u </w:t>
      </w:r>
      <w:r w:rsidR="009F7591" w:rsidRPr="00855BCA">
        <w:rPr>
          <w:rFonts w:ascii="Arial" w:hAnsi="Arial" w:cs="Arial"/>
        </w:rPr>
        <w:t xml:space="preserve">bloku </w:t>
      </w:r>
      <w:r w:rsidR="009F7591" w:rsidRPr="00855BCA">
        <w:rPr>
          <w:rFonts w:ascii="Arial" w:hAnsi="Arial" w:cs="Arial"/>
          <w:b/>
        </w:rPr>
        <w:t>Popis</w:t>
      </w:r>
      <w:r w:rsidRPr="00855BCA">
        <w:rPr>
          <w:rFonts w:ascii="Arial" w:hAnsi="Arial" w:cs="Arial"/>
          <w:b/>
        </w:rPr>
        <w:t xml:space="preserve"> </w:t>
      </w:r>
      <w:r w:rsidR="00EC326B" w:rsidRPr="00855BCA">
        <w:rPr>
          <w:rFonts w:ascii="Arial" w:hAnsi="Arial" w:cs="Arial"/>
          <w:b/>
        </w:rPr>
        <w:t>e-</w:t>
      </w:r>
      <w:r w:rsidRPr="00855BCA">
        <w:rPr>
          <w:rFonts w:ascii="Arial" w:hAnsi="Arial" w:cs="Arial"/>
          <w:b/>
        </w:rPr>
        <w:t>kolegij</w:t>
      </w:r>
      <w:r w:rsidR="009F7591" w:rsidRPr="00855BCA">
        <w:rPr>
          <w:rFonts w:ascii="Arial" w:hAnsi="Arial" w:cs="Arial"/>
          <w:b/>
        </w:rPr>
        <w:t xml:space="preserve">a </w:t>
      </w:r>
      <w:r w:rsidRPr="00855BCA">
        <w:rPr>
          <w:rFonts w:ascii="Arial" w:hAnsi="Arial" w:cs="Arial"/>
        </w:rPr>
        <w:t xml:space="preserve">odabrati </w:t>
      </w:r>
      <w:r w:rsidR="00BD255D" w:rsidRPr="00855BCA">
        <w:rPr>
          <w:rFonts w:ascii="Arial" w:hAnsi="Arial" w:cs="Arial"/>
        </w:rPr>
        <w:t>poveznicu</w:t>
      </w:r>
      <w:r w:rsidRPr="00855BCA">
        <w:rPr>
          <w:rFonts w:ascii="Arial" w:hAnsi="Arial" w:cs="Arial"/>
        </w:rPr>
        <w:t xml:space="preserve"> </w:t>
      </w:r>
      <w:r w:rsidRPr="00855BCA">
        <w:rPr>
          <w:rFonts w:ascii="Arial" w:hAnsi="Arial" w:cs="Arial"/>
          <w:b/>
        </w:rPr>
        <w:t xml:space="preserve">Svi </w:t>
      </w:r>
      <w:r w:rsidR="009F7591" w:rsidRPr="00855BCA">
        <w:rPr>
          <w:rFonts w:ascii="Arial" w:hAnsi="Arial" w:cs="Arial"/>
          <w:b/>
        </w:rPr>
        <w:t>e-</w:t>
      </w:r>
      <w:r w:rsidRPr="00855BCA">
        <w:rPr>
          <w:rFonts w:ascii="Arial" w:hAnsi="Arial" w:cs="Arial"/>
          <w:b/>
        </w:rPr>
        <w:t>kolegiji</w:t>
      </w:r>
      <w:r w:rsidRPr="00855BCA">
        <w:rPr>
          <w:rFonts w:ascii="Arial" w:hAnsi="Arial" w:cs="Arial"/>
        </w:rPr>
        <w:t xml:space="preserve"> te pronaći željeni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>kolegij na popisu</w:t>
      </w:r>
      <w:r w:rsidR="00BD255D" w:rsidRPr="00855BCA">
        <w:rPr>
          <w:rFonts w:ascii="Arial" w:hAnsi="Arial" w:cs="Arial"/>
        </w:rPr>
        <w:t xml:space="preserve"> svoje ustanove. Željeni e-kolegij moguće je i pretražiti upisom naziva e-kolegija u tražilicu </w:t>
      </w:r>
      <w:r w:rsidR="00BD255D" w:rsidRPr="00855BCA">
        <w:rPr>
          <w:rFonts w:ascii="Arial" w:hAnsi="Arial" w:cs="Arial"/>
          <w:b/>
        </w:rPr>
        <w:t>Pretraži e-kolegije</w:t>
      </w:r>
      <w:r w:rsidRPr="00855BCA">
        <w:rPr>
          <w:rFonts w:ascii="Arial" w:hAnsi="Arial" w:cs="Arial"/>
        </w:rPr>
        <w:t xml:space="preserve">. </w:t>
      </w:r>
    </w:p>
    <w:p w:rsidR="001B126F" w:rsidRPr="00855BCA" w:rsidRDefault="00BD255D" w:rsidP="00D84B87">
      <w:pPr>
        <w:tabs>
          <w:tab w:val="left" w:pos="6628"/>
        </w:tabs>
        <w:spacing w:after="120"/>
        <w:rPr>
          <w:rFonts w:ascii="Arial" w:hAnsi="Arial" w:cs="Arial"/>
        </w:rPr>
      </w:pPr>
      <w:r w:rsidRPr="00855BCA">
        <w:rPr>
          <w:rFonts w:ascii="Arial" w:hAnsi="Arial" w:cs="Arial"/>
        </w:rPr>
        <w:t>U e</w:t>
      </w:r>
      <w:r w:rsidR="00C30537" w:rsidRPr="00855BCA">
        <w:rPr>
          <w:rFonts w:ascii="Arial" w:hAnsi="Arial" w:cs="Arial"/>
        </w:rPr>
        <w:t>-k</w:t>
      </w:r>
      <w:r w:rsidR="008B419F" w:rsidRPr="00855BCA">
        <w:rPr>
          <w:rFonts w:ascii="Arial" w:hAnsi="Arial" w:cs="Arial"/>
        </w:rPr>
        <w:t xml:space="preserve">olegij se upisuje odabirom naziva </w:t>
      </w:r>
      <w:r w:rsidR="00C30537" w:rsidRPr="00855BCA">
        <w:rPr>
          <w:rFonts w:ascii="Arial" w:hAnsi="Arial" w:cs="Arial"/>
        </w:rPr>
        <w:t>e-</w:t>
      </w:r>
      <w:r w:rsidR="008B419F" w:rsidRPr="00855BCA">
        <w:rPr>
          <w:rFonts w:ascii="Arial" w:hAnsi="Arial" w:cs="Arial"/>
        </w:rPr>
        <w:t xml:space="preserve">kolegija te upisivanjem lozinke za </w:t>
      </w:r>
      <w:r w:rsidR="00C30537" w:rsidRPr="00855BCA">
        <w:rPr>
          <w:rFonts w:ascii="Arial" w:hAnsi="Arial" w:cs="Arial"/>
        </w:rPr>
        <w:t>e-</w:t>
      </w:r>
      <w:r w:rsidR="008B419F" w:rsidRPr="00855BCA">
        <w:rPr>
          <w:rFonts w:ascii="Arial" w:hAnsi="Arial" w:cs="Arial"/>
        </w:rPr>
        <w:t>kolegij koju studentima daje isključivo nastavnik.</w:t>
      </w:r>
    </w:p>
    <w:p w:rsidR="007E203B" w:rsidRDefault="0016411F" w:rsidP="00855BCA">
      <w:pPr>
        <w:tabs>
          <w:tab w:val="left" w:pos="6628"/>
        </w:tabs>
        <w:rPr>
          <w:rFonts w:ascii="Arial" w:hAnsi="Arial" w:cs="Arial"/>
        </w:rPr>
      </w:pPr>
      <w:r w:rsidRPr="00855BCA">
        <w:rPr>
          <w:rFonts w:ascii="Arial" w:hAnsi="Arial" w:cs="Arial"/>
        </w:rPr>
        <w:t>Za ispis iz</w:t>
      </w:r>
      <w:r w:rsidR="00E53BBF" w:rsidRPr="00855BCA">
        <w:rPr>
          <w:rFonts w:ascii="Arial" w:hAnsi="Arial" w:cs="Arial"/>
        </w:rPr>
        <w:t xml:space="preserve"> pojedinog </w:t>
      </w:r>
      <w:r w:rsidR="009F7591" w:rsidRPr="00855BCA">
        <w:rPr>
          <w:rFonts w:ascii="Arial" w:hAnsi="Arial" w:cs="Arial"/>
        </w:rPr>
        <w:t>e-</w:t>
      </w:r>
      <w:r w:rsidR="00E53BBF" w:rsidRPr="00855BCA">
        <w:rPr>
          <w:rFonts w:ascii="Arial" w:hAnsi="Arial" w:cs="Arial"/>
        </w:rPr>
        <w:t>kolegija studenti se trebaju obratiti nastavniku.</w:t>
      </w:r>
    </w:p>
    <w:p w:rsidR="007E203B" w:rsidRDefault="007E203B" w:rsidP="007E203B">
      <w:bookmarkStart w:id="1" w:name="_GoBack"/>
      <w:bookmarkEnd w:id="1"/>
    </w:p>
    <w:p w:rsidR="0016411F" w:rsidRPr="00855BCA" w:rsidRDefault="0016411F" w:rsidP="00855BCA">
      <w:pPr>
        <w:tabs>
          <w:tab w:val="left" w:pos="6628"/>
        </w:tabs>
        <w:rPr>
          <w:rFonts w:ascii="Arial" w:hAnsi="Arial" w:cs="Arial"/>
        </w:rPr>
      </w:pPr>
    </w:p>
    <w:p w:rsidR="001B126F" w:rsidRPr="00855BCA" w:rsidRDefault="00855BCA" w:rsidP="00D84B87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855BCA">
        <w:rPr>
          <w:rFonts w:ascii="Arial" w:hAnsi="Arial" w:cs="Arial"/>
          <w:b/>
          <w:color w:val="000000" w:themeColor="text1"/>
          <w:sz w:val="28"/>
          <w:szCs w:val="28"/>
        </w:rPr>
        <w:t>NEKE OD MOGUĆNOSTI SUSTAVA</w:t>
      </w:r>
    </w:p>
    <w:p w:rsidR="009E7AFA" w:rsidRPr="001559C8" w:rsidRDefault="006B5DD4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  <w:r w:rsidRPr="001559C8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8DCB9D" wp14:editId="4CC90D4B">
                <wp:simplePos x="0" y="0"/>
                <wp:positionH relativeFrom="margin">
                  <wp:posOffset>4215130</wp:posOffset>
                </wp:positionH>
                <wp:positionV relativeFrom="paragraph">
                  <wp:posOffset>134620</wp:posOffset>
                </wp:positionV>
                <wp:extent cx="1495425" cy="2009775"/>
                <wp:effectExtent l="0" t="0" r="9525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00977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70" w:rsidRPr="003A3FA7" w:rsidRDefault="003E3570" w:rsidP="00AB3A03">
                            <w:pPr>
                              <w:spacing w:before="12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stalo:</w:t>
                            </w:r>
                          </w:p>
                          <w:tbl>
                            <w:tblPr>
                              <w:tblStyle w:val="TableGrid"/>
                              <w:tblW w:w="195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417"/>
                            </w:tblGrid>
                            <w:tr w:rsidR="00067D03" w:rsidRPr="003A3FA7" w:rsidTr="00AB3A03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AB3A03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B1C9CF5" wp14:editId="33BE2517">
                                        <wp:extent cx="152400" cy="152400"/>
                                        <wp:effectExtent l="0" t="0" r="0" b="0"/>
                                        <wp:docPr id="52" name="Picture 52" title="Vijest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iteevent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ijesti</w:t>
                                  </w:r>
                                </w:p>
                              </w:tc>
                            </w:tr>
                            <w:tr w:rsidR="00067D03" w:rsidRPr="003A3FA7" w:rsidTr="00AB3A03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AB3A03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0A1C524" wp14:editId="7914AB20">
                                        <wp:extent cx="152400" cy="152400"/>
                                        <wp:effectExtent l="0" t="0" r="0" b="0"/>
                                        <wp:docPr id="53" name="Picture 53" title="Ocje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des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cjene</w:t>
                                  </w:r>
                                </w:p>
                              </w:tc>
                            </w:tr>
                            <w:tr w:rsidR="00067D03" w:rsidRPr="003A3FA7" w:rsidTr="00AB3A03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AB3A03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8F5DB8B" wp14:editId="7AF43324">
                                        <wp:extent cx="152400" cy="152400"/>
                                        <wp:effectExtent l="0" t="0" r="0" b="0"/>
                                        <wp:docPr id="54" name="Picture 54" title="Korisnic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ers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orisnici</w:t>
                                  </w:r>
                                </w:p>
                              </w:tc>
                            </w:tr>
                            <w:tr w:rsidR="00067D03" w:rsidRPr="003A3FA7" w:rsidTr="00E82570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AB3A03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55AEF82" wp14:editId="0CA2F26C">
                                        <wp:extent cx="152400" cy="152400"/>
                                        <wp:effectExtent l="19050" t="19050" r="19050" b="19050"/>
                                        <wp:docPr id="55" name="Picture 55" title="Statistik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tats.gif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atistika</w:t>
                                  </w:r>
                                </w:p>
                              </w:tc>
                            </w:tr>
                            <w:tr w:rsidR="00067D03" w:rsidRPr="003A3FA7" w:rsidTr="00AB3A03">
                              <w:trPr>
                                <w:trHeight w:val="238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B02962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623AC271" wp14:editId="03426583">
                                        <wp:extent cx="151200" cy="151200"/>
                                        <wp:effectExtent l="0" t="0" r="1270" b="1270"/>
                                        <wp:docPr id="1" name="Picture 1" title="E-portfoli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_novo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-</w:t>
                                  </w:r>
                                  <w:proofErr w:type="spellStart"/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ortfolio</w:t>
                                  </w:r>
                                  <w:proofErr w:type="spellEnd"/>
                                </w:p>
                              </w:tc>
                            </w:tr>
                            <w:tr w:rsidR="00067D03" w:rsidRPr="003A3FA7" w:rsidTr="00AB3A03">
                              <w:trPr>
                                <w:trHeight w:val="238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B02962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53CFAC1" wp14:editId="2F6C7F61">
                                        <wp:extent cx="151200" cy="151200"/>
                                        <wp:effectExtent l="0" t="0" r="1270" b="1270"/>
                                        <wp:docPr id="2" name="Picture 2" title="Webinar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_novo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32316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ebinar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67D03" w:rsidRDefault="00067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DCB9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31.9pt;margin-top:10.6pt;width:117.75pt;height:158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" fillcolor="#ddd" stroked="f" strokecolor="#969696" strokeweight=".25pt">
                <v:fill opacity="52428f"/>
                <v:textbox>
                  <w:txbxContent>
                    <w:p w:rsidR="003E3570" w:rsidRPr="003A3FA7" w:rsidRDefault="003E3570" w:rsidP="00AB3A03">
                      <w:pPr>
                        <w:spacing w:before="12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A3F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stalo:</w:t>
                      </w:r>
                    </w:p>
                    <w:tbl>
                      <w:tblPr>
                        <w:tblStyle w:val="TableGrid"/>
                        <w:tblW w:w="1951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417"/>
                      </w:tblGrid>
                      <w:tr w:rsidR="00067D03" w:rsidRPr="003A3FA7" w:rsidTr="00AB3A03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AB3A03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1B1C9CF5" wp14:editId="33BE2517">
                                  <wp:extent cx="152400" cy="152400"/>
                                  <wp:effectExtent l="0" t="0" r="0" b="0"/>
                                  <wp:docPr id="52" name="Picture 52" title="Vijes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teeven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jesti</w:t>
                            </w:r>
                          </w:p>
                        </w:tc>
                      </w:tr>
                      <w:tr w:rsidR="00067D03" w:rsidRPr="003A3FA7" w:rsidTr="00AB3A03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AB3A03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20A1C524" wp14:editId="7914AB20">
                                  <wp:extent cx="152400" cy="152400"/>
                                  <wp:effectExtent l="0" t="0" r="0" b="0"/>
                                  <wp:docPr id="53" name="Picture 53" title="Ocje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des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jene</w:t>
                            </w:r>
                          </w:p>
                        </w:tc>
                      </w:tr>
                      <w:tr w:rsidR="00067D03" w:rsidRPr="003A3FA7" w:rsidTr="00AB3A03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AB3A03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28F5DB8B" wp14:editId="7AF43324">
                                  <wp:extent cx="152400" cy="152400"/>
                                  <wp:effectExtent l="0" t="0" r="0" b="0"/>
                                  <wp:docPr id="54" name="Picture 54" title="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ers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risnici</w:t>
                            </w:r>
                          </w:p>
                        </w:tc>
                      </w:tr>
                      <w:tr w:rsidR="00067D03" w:rsidRPr="003A3FA7" w:rsidTr="00E82570">
                        <w:trPr>
                          <w:trHeight w:val="17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AB3A03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055AEF82" wp14:editId="0CA2F26C">
                                  <wp:extent cx="152400" cy="152400"/>
                                  <wp:effectExtent l="19050" t="19050" r="19050" b="19050"/>
                                  <wp:docPr id="55" name="Picture 55" title="Statisti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ts.gif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tistika</w:t>
                            </w:r>
                          </w:p>
                        </w:tc>
                      </w:tr>
                      <w:tr w:rsidR="00067D03" w:rsidRPr="003A3FA7" w:rsidTr="00AB3A03">
                        <w:trPr>
                          <w:trHeight w:val="238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B02962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623AC271" wp14:editId="03426583">
                                  <wp:extent cx="151200" cy="151200"/>
                                  <wp:effectExtent l="0" t="0" r="1270" b="1270"/>
                                  <wp:docPr id="1" name="Picture 1" title="E-portfol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_novo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</w:t>
                            </w:r>
                            <w:proofErr w:type="spellStart"/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rtfolio</w:t>
                            </w:r>
                            <w:proofErr w:type="spellEnd"/>
                          </w:p>
                        </w:tc>
                      </w:tr>
                      <w:tr w:rsidR="00067D03" w:rsidRPr="003A3FA7" w:rsidTr="00AB3A03">
                        <w:trPr>
                          <w:trHeight w:val="238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B02962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253CFAC1" wp14:editId="2F6C7F61">
                                  <wp:extent cx="151200" cy="151200"/>
                                  <wp:effectExtent l="0" t="0" r="1270" b="1270"/>
                                  <wp:docPr id="2" name="Picture 2" title="Webina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_novo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D32316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binari</w:t>
                            </w:r>
                            <w:proofErr w:type="spellEnd"/>
                          </w:p>
                        </w:tc>
                      </w:tr>
                    </w:tbl>
                    <w:p w:rsidR="00067D03" w:rsidRDefault="00067D03"/>
                  </w:txbxContent>
                </v:textbox>
                <w10:wrap anchorx="margin"/>
              </v:shape>
            </w:pict>
          </mc:Fallback>
        </mc:AlternateContent>
      </w:r>
      <w:r w:rsidRPr="001559C8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166D14" wp14:editId="58638B0E">
                <wp:simplePos x="0" y="0"/>
                <wp:positionH relativeFrom="column">
                  <wp:posOffset>2195830</wp:posOffset>
                </wp:positionH>
                <wp:positionV relativeFrom="paragraph">
                  <wp:posOffset>125095</wp:posOffset>
                </wp:positionV>
                <wp:extent cx="1371600" cy="20574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5740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66A" w:rsidRPr="003A3FA7" w:rsidRDefault="0084266A" w:rsidP="00EA1D6B">
                            <w:pPr>
                              <w:spacing w:before="12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ktivnosti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173"/>
                            </w:tblGrid>
                            <w:tr w:rsidR="00067D03" w:rsidRPr="003A3FA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391C2F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48680" cy="151200"/>
                                        <wp:effectExtent l="0" t="0" r="3810" b="1270"/>
                                        <wp:docPr id="14" name="Picture 14" descr="Foru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orum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68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orum</w:t>
                                  </w:r>
                                </w:p>
                              </w:tc>
                            </w:tr>
                            <w:tr w:rsidR="00067D03" w:rsidRPr="003A3FA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391C2F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48680" cy="151200"/>
                                        <wp:effectExtent l="0" t="0" r="3810" b="1270"/>
                                        <wp:docPr id="15" name="Picture 15" descr="Cha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chat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68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hat</w:t>
                                  </w:r>
                                </w:p>
                              </w:tc>
                            </w:tr>
                            <w:tr w:rsidR="00067D03" w:rsidRPr="003A3FA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FC33D6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56505" cy="151200"/>
                                        <wp:effectExtent l="0" t="0" r="0" b="1270"/>
                                        <wp:docPr id="16" name="Picture 16" descr="Rječni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rjecnik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505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ječnik</w:t>
                                  </w:r>
                                </w:p>
                              </w:tc>
                            </w:tr>
                            <w:tr w:rsidR="00067D03" w:rsidRPr="003A3FA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FC33D6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51823" cy="154800"/>
                                        <wp:effectExtent l="0" t="0" r="635" b="0"/>
                                        <wp:docPr id="24" name="Picture 24" descr="Tes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test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823" cy="15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067D03" w:rsidRPr="003A3FA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FC33D6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53807" cy="151200"/>
                                        <wp:effectExtent l="0" t="0" r="0" b="1270"/>
                                        <wp:docPr id="18" name="Picture 18" descr="Wik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wiki.pn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3807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iki</w:t>
                                  </w:r>
                                </w:p>
                              </w:tc>
                            </w:tr>
                            <w:tr w:rsidR="00067D03" w:rsidRPr="003A3FA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FC33D6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51200" cy="151200"/>
                                        <wp:effectExtent l="0" t="0" r="1270" b="1270"/>
                                        <wp:docPr id="17" name="Picture 17" descr="Zadać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zadaca.pn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Zadaća</w:t>
                                  </w:r>
                                </w:p>
                              </w:tc>
                            </w:tr>
                          </w:tbl>
                          <w:p w:rsidR="00067D03" w:rsidRDefault="00067D03" w:rsidP="00067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66D14" id="Text Box 22" o:spid="_x0000_s1027" type="#_x0000_t202" style="position:absolute;left:0;text-align:left;margin-left:172.9pt;margin-top:9.85pt;width:108pt;height:16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" fillcolor="#ddd" stroked="f" strokecolor="#969696" strokeweight=".25pt">
                <v:fill opacity="52428f"/>
                <v:textbox>
                  <w:txbxContent>
                    <w:p w:rsidR="0084266A" w:rsidRPr="003A3FA7" w:rsidRDefault="0084266A" w:rsidP="00EA1D6B">
                      <w:pPr>
                        <w:spacing w:before="12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A3F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ktivnosti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173"/>
                      </w:tblGrid>
                      <w:tr w:rsidR="00067D03" w:rsidRPr="003A3FA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391C2F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48680" cy="151200"/>
                                  <wp:effectExtent l="0" t="0" r="3810" b="1270"/>
                                  <wp:docPr id="14" name="Picture 14" descr="For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orum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8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um</w:t>
                            </w:r>
                          </w:p>
                        </w:tc>
                      </w:tr>
                      <w:tr w:rsidR="00067D03" w:rsidRPr="003A3FA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391C2F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48680" cy="151200"/>
                                  <wp:effectExtent l="0" t="0" r="3810" b="1270"/>
                                  <wp:docPr id="15" name="Picture 15" descr="Ch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hat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8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t</w:t>
                            </w:r>
                          </w:p>
                        </w:tc>
                      </w:tr>
                      <w:tr w:rsidR="00067D03" w:rsidRPr="003A3FA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FC33D6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6505" cy="151200"/>
                                  <wp:effectExtent l="0" t="0" r="0" b="1270"/>
                                  <wp:docPr id="16" name="Picture 16" descr="Rječn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rjecnik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505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ječnik</w:t>
                            </w:r>
                          </w:p>
                        </w:tc>
                      </w:tr>
                      <w:tr w:rsidR="00067D03" w:rsidRPr="003A3FA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FC33D6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1823" cy="154800"/>
                                  <wp:effectExtent l="0" t="0" r="635" b="0"/>
                                  <wp:docPr id="24" name="Picture 24" descr="T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test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23" cy="15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st</w:t>
                            </w:r>
                          </w:p>
                        </w:tc>
                      </w:tr>
                      <w:tr w:rsidR="00067D03" w:rsidRPr="003A3FA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FC33D6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3807" cy="151200"/>
                                  <wp:effectExtent l="0" t="0" r="0" b="1270"/>
                                  <wp:docPr id="18" name="Picture 18" descr="Wik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wiki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807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ki</w:t>
                            </w:r>
                          </w:p>
                        </w:tc>
                      </w:tr>
                      <w:tr w:rsidR="00067D03" w:rsidRPr="003A3FA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FC33D6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1200" cy="151200"/>
                                  <wp:effectExtent l="0" t="0" r="1270" b="1270"/>
                                  <wp:docPr id="17" name="Picture 17" descr="Zadać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zadaca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daća</w:t>
                            </w:r>
                          </w:p>
                        </w:tc>
                      </w:tr>
                    </w:tbl>
                    <w:p w:rsidR="00067D03" w:rsidRDefault="00067D03" w:rsidP="00067D03"/>
                  </w:txbxContent>
                </v:textbox>
              </v:shape>
            </w:pict>
          </mc:Fallback>
        </mc:AlternateContent>
      </w:r>
      <w:r w:rsidRPr="001559C8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DA7C69" wp14:editId="41E3D0AA">
                <wp:simplePos x="0" y="0"/>
                <wp:positionH relativeFrom="margin">
                  <wp:posOffset>5080</wp:posOffset>
                </wp:positionH>
                <wp:positionV relativeFrom="paragraph">
                  <wp:posOffset>125094</wp:posOffset>
                </wp:positionV>
                <wp:extent cx="1552575" cy="2085975"/>
                <wp:effectExtent l="0" t="0" r="9525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08597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66A" w:rsidRPr="003A3FA7" w:rsidRDefault="0084266A" w:rsidP="00771BD5">
                            <w:pPr>
                              <w:spacing w:before="12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sursi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444"/>
                            </w:tblGrid>
                            <w:tr w:rsidR="00067D03" w:rsidRPr="003A3FA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521703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46145" cy="151200"/>
                                        <wp:effectExtent l="0" t="0" r="6350" b="1270"/>
                                        <wp:docPr id="8" name="Picture 8" descr="Oznak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oznaka.pn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145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znaka</w:t>
                                  </w:r>
                                </w:p>
                              </w:tc>
                            </w:tr>
                            <w:tr w:rsidR="00F12A56" w:rsidRPr="003A3FA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12A56" w:rsidRPr="003A3FA7" w:rsidRDefault="00521703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51200" cy="151200"/>
                                        <wp:effectExtent l="0" t="0" r="1270" b="1270"/>
                                        <wp:docPr id="9" name="Picture 9" descr="Datotek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datoteka.pn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12A56" w:rsidRPr="003A3FA7" w:rsidRDefault="00F12A56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toteka</w:t>
                                  </w:r>
                                </w:p>
                              </w:tc>
                            </w:tr>
                            <w:tr w:rsidR="00F12A56" w:rsidRPr="003A3FA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12A56" w:rsidRPr="003A3FA7" w:rsidRDefault="00FC3A5F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46145" cy="151200"/>
                                        <wp:effectExtent l="0" t="0" r="6350" b="1270"/>
                                        <wp:docPr id="10" name="Picture 10" descr="Stranic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stranica.png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145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12A56" w:rsidRPr="003A3FA7" w:rsidRDefault="00F12A56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ranica</w:t>
                                  </w:r>
                                </w:p>
                              </w:tc>
                            </w:tr>
                            <w:tr w:rsidR="00F12A56" w:rsidRPr="003A3FA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12A56" w:rsidRPr="003A3FA7" w:rsidRDefault="00FC3A5F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51200" cy="151200"/>
                                        <wp:effectExtent l="0" t="0" r="1270" b="1270"/>
                                        <wp:docPr id="11" name="Picture 11" descr="Poveznic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oveznica.pn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12A56" w:rsidRPr="003A3FA7" w:rsidRDefault="00F12A56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oveznica</w:t>
                                  </w:r>
                                </w:p>
                              </w:tc>
                            </w:tr>
                            <w:tr w:rsidR="00067D03" w:rsidRPr="003A3FA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FC3A5F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54108" cy="151200"/>
                                        <wp:effectExtent l="0" t="0" r="0" b="1270"/>
                                        <wp:docPr id="12" name="Picture 12" descr="Map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mapa.pn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108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pa</w:t>
                                  </w:r>
                                </w:p>
                              </w:tc>
                            </w:tr>
                            <w:tr w:rsidR="00761F92" w:rsidRPr="003A3FA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61F92" w:rsidRPr="003A3FA7" w:rsidRDefault="00FC3A5F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51200" cy="151200"/>
                                        <wp:effectExtent l="0" t="0" r="1270" b="1270"/>
                                        <wp:docPr id="13" name="Picture 13" descr="Knjig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knjiga.png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61F92" w:rsidRPr="003A3FA7" w:rsidRDefault="00761F92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njiga</w:t>
                                  </w:r>
                                </w:p>
                              </w:tc>
                            </w:tr>
                          </w:tbl>
                          <w:p w:rsidR="00E53BBF" w:rsidRPr="005C4EF7" w:rsidRDefault="00E53BBF" w:rsidP="00067D0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7C69" id="Text Box 21" o:spid="_x0000_s1028" type="#_x0000_t202" style="position:absolute;left:0;text-align:left;margin-left:.4pt;margin-top:9.85pt;width:122.25pt;height:164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" fillcolor="#ddd" stroked="f" strokecolor="#969696" strokeweight=".25pt">
                <v:fill opacity="52428f"/>
                <v:textbox>
                  <w:txbxContent>
                    <w:p w:rsidR="0084266A" w:rsidRPr="003A3FA7" w:rsidRDefault="0084266A" w:rsidP="00771BD5">
                      <w:pPr>
                        <w:spacing w:before="12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A3F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sursi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444"/>
                      </w:tblGrid>
                      <w:tr w:rsidR="00067D03" w:rsidRPr="003A3FA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521703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46145" cy="151200"/>
                                  <wp:effectExtent l="0" t="0" r="6350" b="1270"/>
                                  <wp:docPr id="8" name="Picture 8" descr="Ozna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oznaka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45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znaka</w:t>
                            </w:r>
                          </w:p>
                        </w:tc>
                      </w:tr>
                      <w:tr w:rsidR="00F12A56" w:rsidRPr="003A3FA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F12A56" w:rsidRPr="003A3FA7" w:rsidRDefault="00521703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1200" cy="151200"/>
                                  <wp:effectExtent l="0" t="0" r="1270" b="1270"/>
                                  <wp:docPr id="9" name="Picture 9" descr="Datote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atoteka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:rsidR="00F12A56" w:rsidRPr="003A3FA7" w:rsidRDefault="00F12A56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oteka</w:t>
                            </w:r>
                          </w:p>
                        </w:tc>
                      </w:tr>
                      <w:tr w:rsidR="00F12A56" w:rsidRPr="003A3FA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F12A56" w:rsidRPr="003A3FA7" w:rsidRDefault="00FC3A5F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46145" cy="151200"/>
                                  <wp:effectExtent l="0" t="0" r="6350" b="1270"/>
                                  <wp:docPr id="10" name="Picture 10" descr="Stran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tranica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45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:rsidR="00F12A56" w:rsidRPr="003A3FA7" w:rsidRDefault="00F12A56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anica</w:t>
                            </w:r>
                          </w:p>
                        </w:tc>
                      </w:tr>
                      <w:tr w:rsidR="00F12A56" w:rsidRPr="003A3FA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F12A56" w:rsidRPr="003A3FA7" w:rsidRDefault="00FC3A5F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1200" cy="151200"/>
                                  <wp:effectExtent l="0" t="0" r="1270" b="1270"/>
                                  <wp:docPr id="11" name="Picture 11" descr="Povezn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oveznica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:rsidR="00F12A56" w:rsidRPr="003A3FA7" w:rsidRDefault="00F12A56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veznica</w:t>
                            </w:r>
                          </w:p>
                        </w:tc>
                      </w:tr>
                      <w:tr w:rsidR="00067D03" w:rsidRPr="003A3FA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FC3A5F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4108" cy="151200"/>
                                  <wp:effectExtent l="0" t="0" r="0" b="1270"/>
                                  <wp:docPr id="12" name="Picture 12" descr="Map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apa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108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pa</w:t>
                            </w:r>
                          </w:p>
                        </w:tc>
                      </w:tr>
                      <w:tr w:rsidR="00761F92" w:rsidRPr="003A3FA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761F92" w:rsidRPr="003A3FA7" w:rsidRDefault="00FC3A5F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1200" cy="151200"/>
                                  <wp:effectExtent l="0" t="0" r="1270" b="1270"/>
                                  <wp:docPr id="13" name="Picture 13" descr="Knji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knjiga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:rsidR="00761F92" w:rsidRPr="003A3FA7" w:rsidRDefault="00761F92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njiga</w:t>
                            </w:r>
                          </w:p>
                        </w:tc>
                      </w:tr>
                    </w:tbl>
                    <w:p w:rsidR="00E53BBF" w:rsidRPr="005C4EF7" w:rsidRDefault="00E53BBF" w:rsidP="00067D03">
                      <w:pPr>
                        <w:spacing w:before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A02AD1" w:rsidRPr="00855BCA" w:rsidRDefault="00855BCA" w:rsidP="00D84B87">
      <w:pPr>
        <w:pStyle w:val="Heading1"/>
        <w:spacing w:before="480"/>
        <w:rPr>
          <w:rFonts w:ascii="Arial" w:hAnsi="Arial" w:cs="Arial"/>
          <w:b/>
          <w:color w:val="000000" w:themeColor="text1"/>
          <w:sz w:val="28"/>
          <w:szCs w:val="28"/>
        </w:rPr>
      </w:pPr>
      <w:r w:rsidRPr="00855BCA">
        <w:rPr>
          <w:rFonts w:ascii="Arial" w:hAnsi="Arial" w:cs="Arial"/>
          <w:b/>
          <w:color w:val="000000" w:themeColor="text1"/>
          <w:sz w:val="28"/>
          <w:szCs w:val="28"/>
        </w:rPr>
        <w:t>PODRŠKA PRI KORIŠTENJU SUSTAVA</w:t>
      </w:r>
    </w:p>
    <w:p w:rsidR="00A02AD1" w:rsidRPr="00855BCA" w:rsidRDefault="00DF481C" w:rsidP="00D84B87">
      <w:pPr>
        <w:tabs>
          <w:tab w:val="left" w:pos="6628"/>
        </w:tabs>
        <w:spacing w:before="360" w:after="120"/>
        <w:jc w:val="both"/>
        <w:rPr>
          <w:rFonts w:ascii="Arial" w:hAnsi="Arial" w:cs="Arial"/>
        </w:rPr>
      </w:pPr>
      <w:r w:rsidRPr="00855BCA">
        <w:rPr>
          <w:rFonts w:ascii="Arial" w:hAnsi="Arial" w:cs="Arial"/>
        </w:rPr>
        <w:t>Za pit</w:t>
      </w:r>
      <w:r w:rsidR="00AF7B86" w:rsidRPr="00855BCA">
        <w:rPr>
          <w:rFonts w:ascii="Arial" w:hAnsi="Arial" w:cs="Arial"/>
        </w:rPr>
        <w:t xml:space="preserve">anja vezana uz pojedini </w:t>
      </w:r>
      <w:r w:rsidR="00C30537" w:rsidRPr="00855BCA">
        <w:rPr>
          <w:rFonts w:ascii="Arial" w:hAnsi="Arial" w:cs="Arial"/>
        </w:rPr>
        <w:t>e-</w:t>
      </w:r>
      <w:r w:rsidR="00AF7B86" w:rsidRPr="00855BCA">
        <w:rPr>
          <w:rFonts w:ascii="Arial" w:hAnsi="Arial" w:cs="Arial"/>
        </w:rPr>
        <w:t>kolegij</w:t>
      </w:r>
      <w:r w:rsidRPr="00855BCA">
        <w:rPr>
          <w:rFonts w:ascii="Arial" w:hAnsi="Arial" w:cs="Arial"/>
        </w:rPr>
        <w:t xml:space="preserve"> obratite se nastavniku.</w:t>
      </w:r>
    </w:p>
    <w:p w:rsidR="000A1468" w:rsidRPr="00855BCA" w:rsidRDefault="00DF481C" w:rsidP="00D84B87">
      <w:pPr>
        <w:tabs>
          <w:tab w:val="left" w:pos="6628"/>
        </w:tabs>
        <w:spacing w:after="240"/>
        <w:jc w:val="both"/>
        <w:rPr>
          <w:rFonts w:ascii="Arial" w:hAnsi="Arial" w:cs="Arial"/>
        </w:rPr>
      </w:pPr>
      <w:r w:rsidRPr="00855BCA">
        <w:rPr>
          <w:rFonts w:ascii="Arial" w:hAnsi="Arial" w:cs="Arial"/>
        </w:rPr>
        <w:t>Za sv</w:t>
      </w:r>
      <w:r w:rsidR="000A1468" w:rsidRPr="00855BCA">
        <w:rPr>
          <w:rFonts w:ascii="Arial" w:hAnsi="Arial" w:cs="Arial"/>
        </w:rPr>
        <w:t>a tehnička</w:t>
      </w:r>
      <w:r w:rsidRPr="00855BCA">
        <w:rPr>
          <w:rFonts w:ascii="Arial" w:hAnsi="Arial" w:cs="Arial"/>
        </w:rPr>
        <w:t xml:space="preserve"> </w:t>
      </w:r>
      <w:r w:rsidR="000A1468" w:rsidRPr="00855BCA">
        <w:rPr>
          <w:rFonts w:ascii="Arial" w:hAnsi="Arial" w:cs="Arial"/>
        </w:rPr>
        <w:t>pitanja</w:t>
      </w:r>
      <w:r w:rsidRPr="00855BCA">
        <w:rPr>
          <w:rFonts w:ascii="Arial" w:hAnsi="Arial" w:cs="Arial"/>
        </w:rPr>
        <w:t xml:space="preserve"> obratite se </w:t>
      </w:r>
      <w:proofErr w:type="spellStart"/>
      <w:r w:rsidR="000A1468" w:rsidRPr="00855BCA">
        <w:rPr>
          <w:rFonts w:ascii="Arial" w:hAnsi="Arial" w:cs="Arial"/>
        </w:rPr>
        <w:t>helpdesku</w:t>
      </w:r>
      <w:proofErr w:type="spellEnd"/>
      <w:r w:rsidR="000A1468" w:rsidRPr="00855BCA">
        <w:rPr>
          <w:rFonts w:ascii="Arial" w:hAnsi="Arial" w:cs="Arial"/>
        </w:rPr>
        <w:t xml:space="preserve"> Centra za e-učenje:</w:t>
      </w:r>
    </w:p>
    <w:p w:rsidR="00DF481C" w:rsidRPr="00855BCA" w:rsidRDefault="000B6F6A" w:rsidP="00D84B87">
      <w:pPr>
        <w:tabs>
          <w:tab w:val="left" w:pos="6628"/>
        </w:tabs>
        <w:spacing w:after="600"/>
        <w:jc w:val="both"/>
        <w:rPr>
          <w:rFonts w:ascii="Arial" w:hAnsi="Arial" w:cs="Arial"/>
        </w:rPr>
      </w:pPr>
      <w:r>
        <w:pict>
          <v:shape id="_x0000_i1029" type="#_x0000_t75" alt="http://www.srce.unizg.hr/fileadmin/Srce/dokumenti/kontakt/e-mail.png" style="width:12.75pt;height:12pt;visibility:visible;mso-wrap-style:square">
            <v:imagedata r:id="rId34" o:title="e-mail"/>
          </v:shape>
        </w:pict>
      </w:r>
      <w:hyperlink r:id="rId35" w:history="1">
        <w:r w:rsidR="000A1468" w:rsidRPr="00855BCA">
          <w:rPr>
            <w:rStyle w:val="Hyperlink"/>
            <w:rFonts w:ascii="Arial" w:hAnsi="Arial" w:cs="Arial"/>
          </w:rPr>
          <w:t>moodle@srce.hr</w:t>
        </w:r>
      </w:hyperlink>
      <w:r w:rsidR="000A1468" w:rsidRPr="00855BCA">
        <w:rPr>
          <w:rFonts w:ascii="Arial" w:hAnsi="Arial" w:cs="Arial"/>
        </w:rPr>
        <w:br/>
      </w:r>
      <w:r w:rsidR="000A1468" w:rsidRPr="00855BCA">
        <w:rPr>
          <w:rFonts w:ascii="Arial" w:hAnsi="Arial" w:cs="Arial"/>
          <w:noProof/>
          <w:lang w:val="en-US" w:eastAsia="en-US"/>
        </w:rPr>
        <w:drawing>
          <wp:inline distT="0" distB="0" distL="0" distR="0" wp14:anchorId="7D00E777" wp14:editId="26BCB545">
            <wp:extent cx="162560" cy="156845"/>
            <wp:effectExtent l="0" t="0" r="8890" b="0"/>
            <wp:docPr id="83" name="Picture 83" title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srce.unizg.hr/fileadmin/Srce/dokumenti/kontakt/telefo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6DC" w:rsidRPr="00855BCA">
        <w:rPr>
          <w:rFonts w:ascii="Arial" w:hAnsi="Arial" w:cs="Arial"/>
        </w:rPr>
        <w:t>01/616 5171 (radnim danom od 8</w:t>
      </w:r>
      <w:r w:rsidR="000A1468" w:rsidRPr="00855BCA">
        <w:rPr>
          <w:rFonts w:ascii="Arial" w:hAnsi="Arial" w:cs="Arial"/>
        </w:rPr>
        <w:t xml:space="preserve"> do 16)</w:t>
      </w:r>
    </w:p>
    <w:p w:rsidR="00B844BF" w:rsidRPr="001559C8" w:rsidRDefault="00B844BF" w:rsidP="00D84B87">
      <w:pPr>
        <w:tabs>
          <w:tab w:val="left" w:pos="6628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B03B39">
        <w:rPr>
          <w:rFonts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D486535" wp14:editId="4D5F7B6B">
            <wp:simplePos x="0" y="0"/>
            <wp:positionH relativeFrom="column">
              <wp:posOffset>28575</wp:posOffset>
            </wp:positionH>
            <wp:positionV relativeFrom="paragraph">
              <wp:posOffset>215265</wp:posOffset>
            </wp:positionV>
            <wp:extent cx="828675" cy="285750"/>
            <wp:effectExtent l="0" t="0" r="9525" b="0"/>
            <wp:wrapTopAndBottom/>
            <wp:docPr id="360" name="Picture 360" title="CC lice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844BF" w:rsidRPr="001559C8" w:rsidSect="00605554">
      <w:headerReference w:type="default" r:id="rId38"/>
      <w:footerReference w:type="default" r:id="rId3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6B" w:rsidRDefault="00C5076B">
      <w:r>
        <w:separator/>
      </w:r>
    </w:p>
  </w:endnote>
  <w:endnote w:type="continuationSeparator" w:id="0">
    <w:p w:rsidR="00C5076B" w:rsidRDefault="00C5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195" w:rsidRPr="008B419F" w:rsidRDefault="00B554A6" w:rsidP="00E234D4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i/>
        <w:noProof/>
        <w:sz w:val="18"/>
        <w:szCs w:val="18"/>
        <w:lang w:val="en-US" w:eastAsia="en-US"/>
      </w:rPr>
      <w:drawing>
        <wp:inline distT="0" distB="0" distL="0" distR="0" wp14:anchorId="1687C6B8" wp14:editId="71DF46AD">
          <wp:extent cx="1054735" cy="454660"/>
          <wp:effectExtent l="19050" t="0" r="0" b="0"/>
          <wp:docPr id="20" name="Picture 2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454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230A">
      <w:rPr>
        <w:rStyle w:val="PageNumber"/>
        <w:i/>
        <w:sz w:val="18"/>
        <w:szCs w:val="18"/>
      </w:rPr>
      <w:tab/>
    </w:r>
    <w:r w:rsidR="00F353E2">
      <w:rPr>
        <w:rStyle w:val="PageNumber"/>
        <w:i/>
        <w:sz w:val="18"/>
        <w:szCs w:val="18"/>
      </w:rPr>
      <w:tab/>
    </w:r>
    <w:r w:rsidR="00880B6C" w:rsidRPr="008B419F">
      <w:rPr>
        <w:rStyle w:val="PageNumber"/>
        <w:rFonts w:ascii="Arial" w:hAnsi="Arial" w:cs="Arial"/>
        <w:i/>
        <w:sz w:val="18"/>
        <w:szCs w:val="18"/>
      </w:rPr>
      <w:fldChar w:fldCharType="begin"/>
    </w:r>
    <w:r w:rsidR="00724195" w:rsidRPr="008B419F">
      <w:rPr>
        <w:rStyle w:val="PageNumber"/>
        <w:rFonts w:ascii="Arial" w:hAnsi="Arial" w:cs="Arial"/>
        <w:i/>
        <w:sz w:val="18"/>
        <w:szCs w:val="18"/>
      </w:rPr>
      <w:instrText xml:space="preserve"> PAGE </w:instrText>
    </w:r>
    <w:r w:rsidR="00880B6C" w:rsidRPr="008B419F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0B6F6A">
      <w:rPr>
        <w:rStyle w:val="PageNumber"/>
        <w:rFonts w:ascii="Arial" w:hAnsi="Arial" w:cs="Arial"/>
        <w:i/>
        <w:noProof/>
        <w:sz w:val="18"/>
        <w:szCs w:val="18"/>
      </w:rPr>
      <w:t>4</w:t>
    </w:r>
    <w:r w:rsidR="00880B6C" w:rsidRPr="008B419F">
      <w:rPr>
        <w:rStyle w:val="PageNumber"/>
        <w:rFonts w:ascii="Arial" w:hAnsi="Arial" w:cs="Arial"/>
        <w:i/>
        <w:sz w:val="18"/>
        <w:szCs w:val="18"/>
      </w:rPr>
      <w:fldChar w:fldCharType="end"/>
    </w:r>
    <w:r w:rsidR="00724195" w:rsidRPr="008B419F">
      <w:rPr>
        <w:rStyle w:val="PageNumber"/>
        <w:rFonts w:ascii="Arial" w:hAnsi="Arial" w:cs="Arial"/>
        <w:i/>
        <w:sz w:val="18"/>
        <w:szCs w:val="18"/>
      </w:rPr>
      <w:t>/</w:t>
    </w:r>
    <w:r w:rsidR="00880B6C" w:rsidRPr="008B419F">
      <w:rPr>
        <w:rStyle w:val="PageNumber"/>
        <w:rFonts w:ascii="Arial" w:hAnsi="Arial" w:cs="Arial"/>
        <w:i/>
        <w:sz w:val="18"/>
        <w:szCs w:val="18"/>
      </w:rPr>
      <w:fldChar w:fldCharType="begin"/>
    </w:r>
    <w:r w:rsidR="00724195" w:rsidRPr="008B419F">
      <w:rPr>
        <w:rStyle w:val="PageNumber"/>
        <w:rFonts w:ascii="Arial" w:hAnsi="Arial" w:cs="Arial"/>
        <w:i/>
        <w:sz w:val="18"/>
        <w:szCs w:val="18"/>
      </w:rPr>
      <w:instrText xml:space="preserve"> NUMPAGES </w:instrText>
    </w:r>
    <w:r w:rsidR="00880B6C" w:rsidRPr="008B419F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0B6F6A">
      <w:rPr>
        <w:rStyle w:val="PageNumber"/>
        <w:rFonts w:ascii="Arial" w:hAnsi="Arial" w:cs="Arial"/>
        <w:i/>
        <w:noProof/>
        <w:sz w:val="18"/>
        <w:szCs w:val="18"/>
      </w:rPr>
      <w:t>4</w:t>
    </w:r>
    <w:r w:rsidR="00880B6C" w:rsidRPr="008B419F">
      <w:rPr>
        <w:rStyle w:val="PageNumber"/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6B" w:rsidRDefault="00C5076B">
      <w:r>
        <w:separator/>
      </w:r>
    </w:p>
  </w:footnote>
  <w:footnote w:type="continuationSeparator" w:id="0">
    <w:p w:rsidR="00C5076B" w:rsidRDefault="00C5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195" w:rsidRPr="0099033B" w:rsidRDefault="00B554A6" w:rsidP="00724195">
    <w:pPr>
      <w:pStyle w:val="Header"/>
      <w:jc w:val="right"/>
      <w:rPr>
        <w:rFonts w:ascii="Arial" w:hAnsi="Arial" w:cs="Arial"/>
        <w:i/>
        <w:sz w:val="18"/>
        <w:szCs w:val="18"/>
      </w:rPr>
    </w:pPr>
    <w:r w:rsidRPr="0099033B">
      <w:rPr>
        <w:rFonts w:ascii="Arial" w:hAnsi="Arial" w:cs="Arial"/>
        <w:i/>
        <w:noProof/>
        <w:sz w:val="18"/>
        <w:szCs w:val="18"/>
        <w:lang w:val="en-US" w:eastAsia="en-US"/>
      </w:rPr>
      <w:drawing>
        <wp:inline distT="0" distB="0" distL="0" distR="0" wp14:anchorId="1DE7A9EB" wp14:editId="5B6E4CD9">
          <wp:extent cx="690245" cy="622935"/>
          <wp:effectExtent l="19050" t="0" r="0" b="0"/>
          <wp:docPr id="19" name="Picture 19" descr="merli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erli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53E2" w:rsidRPr="0099033B">
      <w:rPr>
        <w:rFonts w:ascii="Arial" w:hAnsi="Arial" w:cs="Arial"/>
        <w:i/>
        <w:sz w:val="18"/>
        <w:szCs w:val="18"/>
      </w:rPr>
      <w:tab/>
    </w:r>
    <w:r w:rsidR="00F353E2" w:rsidRPr="0099033B">
      <w:rPr>
        <w:rFonts w:ascii="Arial" w:hAnsi="Arial" w:cs="Arial"/>
        <w:i/>
        <w:sz w:val="18"/>
        <w:szCs w:val="18"/>
      </w:rPr>
      <w:tab/>
    </w:r>
    <w:r w:rsidR="00724195" w:rsidRPr="0099033B">
      <w:rPr>
        <w:rFonts w:ascii="Arial" w:hAnsi="Arial" w:cs="Arial"/>
        <w:i/>
        <w:sz w:val="18"/>
        <w:szCs w:val="18"/>
      </w:rPr>
      <w:t>Kratke upute za korištenje sustava Merlin</w:t>
    </w:r>
  </w:p>
  <w:p w:rsidR="009D3FC5" w:rsidRPr="0099033B" w:rsidRDefault="009D3FC5" w:rsidP="00E234D4">
    <w:pPr>
      <w:pStyle w:val="Header"/>
      <w:pBdr>
        <w:bottom w:val="single" w:sz="4" w:space="1" w:color="auto"/>
      </w:pBd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99_"/>
      </v:shape>
    </w:pict>
  </w:numPicBullet>
  <w:numPicBullet w:numPicBulletId="1">
    <w:pict>
      <v:shape id="_x0000_i1027" type="#_x0000_t75" alt="datoteka" style="width:12pt;height:12pt;visibility:visible;mso-wrap-style:square" o:bullet="t">
        <v:imagedata r:id="rId2" o:title="datoteka"/>
      </v:shape>
    </w:pict>
  </w:numPicBullet>
  <w:numPicBullet w:numPicBulletId="2">
    <w:pict>
      <v:shape id="_x0000_i1028" type="#_x0000_t75" style="width:28.5pt;height:31.5pt;visibility:visible;mso-wrap-style:square" o:bullet="t">
        <v:imagedata r:id="rId3" o:title=""/>
      </v:shape>
    </w:pict>
  </w:numPicBullet>
  <w:numPicBullet w:numPicBulletId="3">
    <w:pict>
      <v:shape id="_x0000_i1029" type="#_x0000_t75" alt="http://www.srce.unizg.hr/fileadmin/Srce/dokumenti/kontakt/e-mail.png" style="width:12.75pt;height:12pt;visibility:visible;mso-wrap-style:square" o:bullet="t">
        <v:imagedata r:id="rId4" o:title="e-mail"/>
      </v:shape>
    </w:pict>
  </w:numPicBullet>
  <w:abstractNum w:abstractNumId="0" w15:restartNumberingAfterBreak="0">
    <w:nsid w:val="0517707E"/>
    <w:multiLevelType w:val="hybridMultilevel"/>
    <w:tmpl w:val="A32A1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B5D4C"/>
    <w:multiLevelType w:val="hybridMultilevel"/>
    <w:tmpl w:val="E51054AE"/>
    <w:lvl w:ilvl="0" w:tplc="07A0E7B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5C48C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3B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A19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2D07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EC75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8672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CC4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620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0E699A"/>
    <w:multiLevelType w:val="multilevel"/>
    <w:tmpl w:val="5AF4DFC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i/>
        <w:color w:val="8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B3F1C"/>
    <w:multiLevelType w:val="hybridMultilevel"/>
    <w:tmpl w:val="C938F41C"/>
    <w:lvl w:ilvl="0" w:tplc="43463EC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2CD3"/>
    <w:multiLevelType w:val="hybridMultilevel"/>
    <w:tmpl w:val="85D23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7BBC"/>
    <w:multiLevelType w:val="hybridMultilevel"/>
    <w:tmpl w:val="788E7D30"/>
    <w:lvl w:ilvl="0" w:tplc="43463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05129"/>
    <w:multiLevelType w:val="hybridMultilevel"/>
    <w:tmpl w:val="3CE69012"/>
    <w:lvl w:ilvl="0" w:tplc="717ADE2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A76FB"/>
    <w:multiLevelType w:val="hybridMultilevel"/>
    <w:tmpl w:val="E800E30E"/>
    <w:lvl w:ilvl="0" w:tplc="8AE0313C">
      <w:start w:val="1"/>
      <w:numFmt w:val="decimal"/>
      <w:lvlText w:val="%1."/>
      <w:lvlJc w:val="left"/>
      <w:pPr>
        <w:tabs>
          <w:tab w:val="num" w:pos="354"/>
        </w:tabs>
        <w:ind w:left="717" w:hanging="360"/>
      </w:pPr>
      <w:rPr>
        <w:rFonts w:hint="default"/>
        <w:i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407C3"/>
    <w:multiLevelType w:val="hybridMultilevel"/>
    <w:tmpl w:val="E37A6BEC"/>
    <w:lvl w:ilvl="0" w:tplc="11AEBFD6">
      <w:start w:val="1"/>
      <w:numFmt w:val="bullet"/>
      <w:lvlText w:val="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80008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627FF"/>
    <w:multiLevelType w:val="multilevel"/>
    <w:tmpl w:val="E800E30E"/>
    <w:lvl w:ilvl="0">
      <w:start w:val="1"/>
      <w:numFmt w:val="decimal"/>
      <w:lvlText w:val="%1."/>
      <w:lvlJc w:val="left"/>
      <w:pPr>
        <w:tabs>
          <w:tab w:val="num" w:pos="354"/>
        </w:tabs>
        <w:ind w:left="717" w:hanging="360"/>
      </w:pPr>
      <w:rPr>
        <w:rFonts w:hint="default"/>
        <w:i/>
        <w:color w:val="8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A4726"/>
    <w:multiLevelType w:val="hybridMultilevel"/>
    <w:tmpl w:val="5B90FF80"/>
    <w:lvl w:ilvl="0" w:tplc="39A60B8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F2B6E"/>
    <w:multiLevelType w:val="hybridMultilevel"/>
    <w:tmpl w:val="512458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AF49F8"/>
    <w:multiLevelType w:val="multilevel"/>
    <w:tmpl w:val="C938F41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2BBF"/>
    <w:multiLevelType w:val="hybridMultilevel"/>
    <w:tmpl w:val="776AAC48"/>
    <w:lvl w:ilvl="0" w:tplc="11AEBFD6">
      <w:start w:val="1"/>
      <w:numFmt w:val="bullet"/>
      <w:lvlText w:val="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C3F5A"/>
    <w:multiLevelType w:val="hybridMultilevel"/>
    <w:tmpl w:val="1E2A7B24"/>
    <w:lvl w:ilvl="0" w:tplc="81FCFEA6">
      <w:start w:val="1"/>
      <w:numFmt w:val="bullet"/>
      <w:lvlText w:val=""/>
      <w:lvlJc w:val="left"/>
      <w:pPr>
        <w:tabs>
          <w:tab w:val="num" w:pos="845"/>
        </w:tabs>
        <w:ind w:left="1164" w:hanging="80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025E9"/>
    <w:multiLevelType w:val="hybridMultilevel"/>
    <w:tmpl w:val="059A5BB8"/>
    <w:lvl w:ilvl="0" w:tplc="11AEBFD6">
      <w:start w:val="1"/>
      <w:numFmt w:val="bullet"/>
      <w:lvlText w:val="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77541407"/>
    <w:multiLevelType w:val="multilevel"/>
    <w:tmpl w:val="F4169466"/>
    <w:styleLink w:val="StylePicturebulleted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737" w:hanging="380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86582B"/>
    <w:multiLevelType w:val="hybridMultilevel"/>
    <w:tmpl w:val="41141CB0"/>
    <w:lvl w:ilvl="0" w:tplc="11AEBFD6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E1D5FE4"/>
    <w:multiLevelType w:val="hybridMultilevel"/>
    <w:tmpl w:val="D7B24EB4"/>
    <w:lvl w:ilvl="0" w:tplc="81FCFEA6">
      <w:start w:val="1"/>
      <w:numFmt w:val="bullet"/>
      <w:lvlText w:val=""/>
      <w:lvlJc w:val="left"/>
      <w:pPr>
        <w:tabs>
          <w:tab w:val="num" w:pos="845"/>
        </w:tabs>
        <w:ind w:left="1164" w:hanging="80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13"/>
  </w:num>
  <w:num w:numId="8">
    <w:abstractNumId w:val="17"/>
  </w:num>
  <w:num w:numId="9">
    <w:abstractNumId w:val="0"/>
  </w:num>
  <w:num w:numId="10">
    <w:abstractNumId w:val="8"/>
  </w:num>
  <w:num w:numId="11">
    <w:abstractNumId w:val="15"/>
  </w:num>
  <w:num w:numId="12">
    <w:abstractNumId w:val="7"/>
  </w:num>
  <w:num w:numId="13">
    <w:abstractNumId w:val="10"/>
  </w:num>
  <w:num w:numId="14">
    <w:abstractNumId w:val="18"/>
  </w:num>
  <w:num w:numId="15">
    <w:abstractNumId w:val="2"/>
  </w:num>
  <w:num w:numId="16">
    <w:abstractNumId w:val="9"/>
  </w:num>
  <w:num w:numId="17">
    <w:abstractNumId w:val="6"/>
  </w:num>
  <w:num w:numId="18">
    <w:abstractNumId w:val="14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E8"/>
    <w:rsid w:val="00016596"/>
    <w:rsid w:val="00030823"/>
    <w:rsid w:val="0004393A"/>
    <w:rsid w:val="00050184"/>
    <w:rsid w:val="00053169"/>
    <w:rsid w:val="000537BC"/>
    <w:rsid w:val="00055A41"/>
    <w:rsid w:val="00067D03"/>
    <w:rsid w:val="00082779"/>
    <w:rsid w:val="0008779D"/>
    <w:rsid w:val="00090B1C"/>
    <w:rsid w:val="000A1468"/>
    <w:rsid w:val="000B6F6A"/>
    <w:rsid w:val="000C675E"/>
    <w:rsid w:val="000D0795"/>
    <w:rsid w:val="000D344F"/>
    <w:rsid w:val="000F45B9"/>
    <w:rsid w:val="000F60A1"/>
    <w:rsid w:val="000F6251"/>
    <w:rsid w:val="0011158B"/>
    <w:rsid w:val="00115CB9"/>
    <w:rsid w:val="00126B23"/>
    <w:rsid w:val="00141DC6"/>
    <w:rsid w:val="00144654"/>
    <w:rsid w:val="001559C8"/>
    <w:rsid w:val="00160166"/>
    <w:rsid w:val="0016411F"/>
    <w:rsid w:val="00170791"/>
    <w:rsid w:val="001736EB"/>
    <w:rsid w:val="00174B7D"/>
    <w:rsid w:val="00186F07"/>
    <w:rsid w:val="0019201D"/>
    <w:rsid w:val="001B126F"/>
    <w:rsid w:val="001B3902"/>
    <w:rsid w:val="001F5A9B"/>
    <w:rsid w:val="00200D51"/>
    <w:rsid w:val="00212CC2"/>
    <w:rsid w:val="00220380"/>
    <w:rsid w:val="00220E18"/>
    <w:rsid w:val="00231856"/>
    <w:rsid w:val="002355FA"/>
    <w:rsid w:val="0025246A"/>
    <w:rsid w:val="00266A6A"/>
    <w:rsid w:val="002A3D15"/>
    <w:rsid w:val="002D4EAE"/>
    <w:rsid w:val="00303F5A"/>
    <w:rsid w:val="00340600"/>
    <w:rsid w:val="003607F7"/>
    <w:rsid w:val="00376B0C"/>
    <w:rsid w:val="00391C2F"/>
    <w:rsid w:val="003A0786"/>
    <w:rsid w:val="003A3FA7"/>
    <w:rsid w:val="003E3570"/>
    <w:rsid w:val="003F4025"/>
    <w:rsid w:val="003F7E13"/>
    <w:rsid w:val="00412A51"/>
    <w:rsid w:val="0041518F"/>
    <w:rsid w:val="00424AFA"/>
    <w:rsid w:val="0042776A"/>
    <w:rsid w:val="00431450"/>
    <w:rsid w:val="00466D37"/>
    <w:rsid w:val="004F0FD1"/>
    <w:rsid w:val="005036D8"/>
    <w:rsid w:val="00503EA5"/>
    <w:rsid w:val="00521703"/>
    <w:rsid w:val="005544FF"/>
    <w:rsid w:val="005623F7"/>
    <w:rsid w:val="005B36F5"/>
    <w:rsid w:val="005D5C0C"/>
    <w:rsid w:val="005E2500"/>
    <w:rsid w:val="005F1C67"/>
    <w:rsid w:val="005F4929"/>
    <w:rsid w:val="00605554"/>
    <w:rsid w:val="006072B8"/>
    <w:rsid w:val="00624BB4"/>
    <w:rsid w:val="006609E8"/>
    <w:rsid w:val="00682527"/>
    <w:rsid w:val="006B1C30"/>
    <w:rsid w:val="006B5DD4"/>
    <w:rsid w:val="006E32BB"/>
    <w:rsid w:val="006E54ED"/>
    <w:rsid w:val="006F2948"/>
    <w:rsid w:val="0070442D"/>
    <w:rsid w:val="0071300F"/>
    <w:rsid w:val="00713EAE"/>
    <w:rsid w:val="00724195"/>
    <w:rsid w:val="00761F92"/>
    <w:rsid w:val="007641F7"/>
    <w:rsid w:val="00771BD5"/>
    <w:rsid w:val="00771CCD"/>
    <w:rsid w:val="007A3047"/>
    <w:rsid w:val="007A702C"/>
    <w:rsid w:val="007C7521"/>
    <w:rsid w:val="007D29DB"/>
    <w:rsid w:val="007E0612"/>
    <w:rsid w:val="007E203B"/>
    <w:rsid w:val="007E441A"/>
    <w:rsid w:val="008119E7"/>
    <w:rsid w:val="00813694"/>
    <w:rsid w:val="008223F2"/>
    <w:rsid w:val="00835470"/>
    <w:rsid w:val="0084266A"/>
    <w:rsid w:val="00855BCA"/>
    <w:rsid w:val="00863022"/>
    <w:rsid w:val="00871C12"/>
    <w:rsid w:val="00873996"/>
    <w:rsid w:val="00880B6C"/>
    <w:rsid w:val="00883D57"/>
    <w:rsid w:val="008A5EAE"/>
    <w:rsid w:val="008B1F82"/>
    <w:rsid w:val="008B419F"/>
    <w:rsid w:val="008C1C79"/>
    <w:rsid w:val="008E46F5"/>
    <w:rsid w:val="0091171B"/>
    <w:rsid w:val="00923FCB"/>
    <w:rsid w:val="00967A2D"/>
    <w:rsid w:val="00967CE4"/>
    <w:rsid w:val="0099033B"/>
    <w:rsid w:val="00995532"/>
    <w:rsid w:val="009B530D"/>
    <w:rsid w:val="009D3FC5"/>
    <w:rsid w:val="009D7494"/>
    <w:rsid w:val="009E7AFA"/>
    <w:rsid w:val="009F7591"/>
    <w:rsid w:val="009F79F1"/>
    <w:rsid w:val="00A0276D"/>
    <w:rsid w:val="00A02AD1"/>
    <w:rsid w:val="00A130D3"/>
    <w:rsid w:val="00A21556"/>
    <w:rsid w:val="00A23C6E"/>
    <w:rsid w:val="00A25015"/>
    <w:rsid w:val="00A74D32"/>
    <w:rsid w:val="00AB3A03"/>
    <w:rsid w:val="00AC6719"/>
    <w:rsid w:val="00AF45BD"/>
    <w:rsid w:val="00AF7B86"/>
    <w:rsid w:val="00B02962"/>
    <w:rsid w:val="00B2230A"/>
    <w:rsid w:val="00B31E71"/>
    <w:rsid w:val="00B45751"/>
    <w:rsid w:val="00B554A6"/>
    <w:rsid w:val="00B57897"/>
    <w:rsid w:val="00B66A82"/>
    <w:rsid w:val="00B836DC"/>
    <w:rsid w:val="00B844BF"/>
    <w:rsid w:val="00BA477D"/>
    <w:rsid w:val="00BB78AB"/>
    <w:rsid w:val="00BC309E"/>
    <w:rsid w:val="00BC52A2"/>
    <w:rsid w:val="00BD255D"/>
    <w:rsid w:val="00BD7BB5"/>
    <w:rsid w:val="00C30537"/>
    <w:rsid w:val="00C43F75"/>
    <w:rsid w:val="00C5076B"/>
    <w:rsid w:val="00C72487"/>
    <w:rsid w:val="00C90F0D"/>
    <w:rsid w:val="00C95A11"/>
    <w:rsid w:val="00CC1EA1"/>
    <w:rsid w:val="00CC2669"/>
    <w:rsid w:val="00CE4072"/>
    <w:rsid w:val="00CF3F03"/>
    <w:rsid w:val="00D246F5"/>
    <w:rsid w:val="00D32316"/>
    <w:rsid w:val="00D45F24"/>
    <w:rsid w:val="00D53999"/>
    <w:rsid w:val="00D642B4"/>
    <w:rsid w:val="00D723E1"/>
    <w:rsid w:val="00D84B87"/>
    <w:rsid w:val="00D907D3"/>
    <w:rsid w:val="00D92F33"/>
    <w:rsid w:val="00DA7772"/>
    <w:rsid w:val="00DB04B3"/>
    <w:rsid w:val="00DB6C76"/>
    <w:rsid w:val="00DF481C"/>
    <w:rsid w:val="00E04500"/>
    <w:rsid w:val="00E234D4"/>
    <w:rsid w:val="00E32A98"/>
    <w:rsid w:val="00E52B6E"/>
    <w:rsid w:val="00E53BBF"/>
    <w:rsid w:val="00E62064"/>
    <w:rsid w:val="00E630F3"/>
    <w:rsid w:val="00E701B3"/>
    <w:rsid w:val="00E82570"/>
    <w:rsid w:val="00E87FC5"/>
    <w:rsid w:val="00EA05B2"/>
    <w:rsid w:val="00EA1D6B"/>
    <w:rsid w:val="00EA6FAD"/>
    <w:rsid w:val="00EB5113"/>
    <w:rsid w:val="00EC326B"/>
    <w:rsid w:val="00F12A56"/>
    <w:rsid w:val="00F2581D"/>
    <w:rsid w:val="00F27F45"/>
    <w:rsid w:val="00F31A26"/>
    <w:rsid w:val="00F353E2"/>
    <w:rsid w:val="00F47F53"/>
    <w:rsid w:val="00F73FAB"/>
    <w:rsid w:val="00F8234D"/>
    <w:rsid w:val="00F85FC9"/>
    <w:rsid w:val="00FA5B69"/>
    <w:rsid w:val="00FA68A6"/>
    <w:rsid w:val="00FB1B56"/>
    <w:rsid w:val="00FB3CB6"/>
    <w:rsid w:val="00FC33D6"/>
    <w:rsid w:val="00FC3A5F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DEB7D"/>
  <w15:docId w15:val="{9C3A2810-24FF-4E78-BF2D-687E4990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24AFA"/>
    <w:rPr>
      <w:caps/>
      <w:color w:val="333399"/>
      <w:sz w:val="28"/>
    </w:rPr>
  </w:style>
  <w:style w:type="paragraph" w:customStyle="1" w:styleId="podnaslov">
    <w:name w:val="podnaslov"/>
    <w:basedOn w:val="Normal"/>
    <w:rsid w:val="0004393A"/>
    <w:rPr>
      <w:caps/>
      <w:color w:val="333399"/>
      <w:sz w:val="28"/>
    </w:rPr>
  </w:style>
  <w:style w:type="numbering" w:customStyle="1" w:styleId="StylePicturebulleted">
    <w:name w:val="Style Picture bulleted"/>
    <w:basedOn w:val="NoList"/>
    <w:rsid w:val="0004393A"/>
    <w:pPr>
      <w:numPr>
        <w:numId w:val="1"/>
      </w:numPr>
    </w:pPr>
  </w:style>
  <w:style w:type="paragraph" w:customStyle="1" w:styleId="napomene">
    <w:name w:val="napomene"/>
    <w:basedOn w:val="Normal"/>
    <w:rsid w:val="00813694"/>
    <w:rPr>
      <w:color w:val="FF0000"/>
    </w:rPr>
  </w:style>
  <w:style w:type="character" w:styleId="Hyperlink">
    <w:name w:val="Hyperlink"/>
    <w:basedOn w:val="DefaultParagraphFont"/>
    <w:rsid w:val="006609E8"/>
    <w:rPr>
      <w:color w:val="0000FF"/>
      <w:u w:val="single"/>
    </w:rPr>
  </w:style>
  <w:style w:type="paragraph" w:customStyle="1" w:styleId="Podnaslov1">
    <w:name w:val="Podnaslov1"/>
    <w:basedOn w:val="Normal"/>
    <w:rsid w:val="00AF45BD"/>
    <w:rPr>
      <w:caps/>
      <w:szCs w:val="20"/>
    </w:rPr>
  </w:style>
  <w:style w:type="paragraph" w:styleId="DocumentMap">
    <w:name w:val="Document Map"/>
    <w:basedOn w:val="Normal"/>
    <w:semiHidden/>
    <w:rsid w:val="00AF45B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ugmi-prirucnik">
    <w:name w:val="Dugmi-prirucnik"/>
    <w:basedOn w:val="Normal"/>
    <w:link w:val="Dugmi-prirucnikChar"/>
    <w:rsid w:val="001B126F"/>
    <w:pPr>
      <w:tabs>
        <w:tab w:val="left" w:pos="6628"/>
      </w:tabs>
      <w:ind w:left="357"/>
    </w:pPr>
    <w:rPr>
      <w:i/>
      <w:color w:val="008000"/>
      <w:sz w:val="20"/>
      <w:szCs w:val="20"/>
    </w:rPr>
  </w:style>
  <w:style w:type="character" w:customStyle="1" w:styleId="Dugmi-prirucnikChar">
    <w:name w:val="Dugmi-prirucnik Char"/>
    <w:basedOn w:val="DefaultParagraphFont"/>
    <w:link w:val="Dugmi-prirucnik"/>
    <w:rsid w:val="00016596"/>
    <w:rPr>
      <w:rFonts w:ascii="Bookman Old Style" w:hAnsi="Bookman Old Style"/>
      <w:i/>
      <w:color w:val="008000"/>
      <w:lang w:val="hr-HR" w:eastAsia="hr-HR" w:bidi="ar-SA"/>
    </w:rPr>
  </w:style>
  <w:style w:type="paragraph" w:styleId="Header">
    <w:name w:val="header"/>
    <w:basedOn w:val="Normal"/>
    <w:rsid w:val="0072419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2419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24195"/>
  </w:style>
  <w:style w:type="paragraph" w:styleId="BalloonText">
    <w:name w:val="Balloon Text"/>
    <w:basedOn w:val="Normal"/>
    <w:semiHidden/>
    <w:rsid w:val="009D3FC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2581D"/>
    <w:rPr>
      <w:b/>
      <w:bCs/>
      <w:sz w:val="20"/>
      <w:szCs w:val="20"/>
    </w:rPr>
  </w:style>
  <w:style w:type="table" w:styleId="TableGrid">
    <w:name w:val="Table Grid"/>
    <w:basedOn w:val="TableNormal"/>
    <w:rsid w:val="0006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6pt">
    <w:name w:val="Sadržaj 6pt"/>
    <w:link w:val="Sadraj6ptChar"/>
    <w:qFormat/>
    <w:rsid w:val="00EC326B"/>
    <w:pPr>
      <w:spacing w:after="12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draj6ptChar">
    <w:name w:val="Sadržaj 6pt Char"/>
    <w:basedOn w:val="DefaultParagraphFont"/>
    <w:link w:val="Sadraj6pt"/>
    <w:rsid w:val="00EC326B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1601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lin.srce.hr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aiedu.hr/statistika-i-stanje-sustava/maticne-ustanove/popis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hyperlink" Target="https://www.aaiedu.hr/" TargetMode="External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mailto:ttomic@srce.hr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moodle@srce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E30E-2131-4351-8699-10BD144A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35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</vt:lpstr>
    </vt:vector>
  </TitlesOfParts>
  <Company>Srce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creator>profil</dc:creator>
  <cp:lastModifiedBy>Kristina Golem</cp:lastModifiedBy>
  <cp:revision>6</cp:revision>
  <cp:lastPrinted>2016-08-23T08:45:00Z</cp:lastPrinted>
  <dcterms:created xsi:type="dcterms:W3CDTF">2023-07-27T06:21:00Z</dcterms:created>
  <dcterms:modified xsi:type="dcterms:W3CDTF">2023-07-27T07:09:00Z</dcterms:modified>
</cp:coreProperties>
</file>